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B824" w14:textId="07342E34" w:rsidR="00D83820" w:rsidRPr="007B2F10" w:rsidRDefault="001E0AE8"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1D033A48"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7139FE">
        <w:rPr>
          <w:rFonts w:ascii="Calibri Light" w:hAnsi="Calibri Light" w:cs="Calibri Light"/>
          <w:sz w:val="28"/>
          <w:szCs w:val="28"/>
        </w:rPr>
        <w:t>7</w:t>
      </w:r>
      <w:r w:rsidR="007139FE" w:rsidRPr="007139FE">
        <w:rPr>
          <w:rFonts w:ascii="Calibri Light" w:hAnsi="Calibri Light" w:cs="Calibri Light"/>
          <w:sz w:val="28"/>
          <w:szCs w:val="28"/>
          <w:vertAlign w:val="superscript"/>
        </w:rPr>
        <w:t>TH</w:t>
      </w:r>
      <w:r w:rsidR="007139FE">
        <w:rPr>
          <w:rFonts w:ascii="Calibri Light" w:hAnsi="Calibri Light" w:cs="Calibri Light"/>
          <w:sz w:val="28"/>
          <w:szCs w:val="28"/>
        </w:rPr>
        <w:t xml:space="preserve"> JUNE</w:t>
      </w:r>
      <w:r w:rsidR="00350152">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29457F64"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F0BE5">
        <w:rPr>
          <w:rFonts w:ascii="Calibri Light" w:hAnsi="Calibri Light" w:cs="Calibri Light"/>
          <w:sz w:val="28"/>
          <w:szCs w:val="28"/>
        </w:rPr>
        <w:t>A BECKETT</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0B3C8FD5" w14:textId="27C32826" w:rsidR="000F0BE5"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00193D">
        <w:rPr>
          <w:rFonts w:ascii="Calibri Light" w:hAnsi="Calibri Light" w:cs="Calibri Light"/>
          <w:sz w:val="28"/>
          <w:szCs w:val="28"/>
        </w:rPr>
        <w:t>I FAIRCLOUGH</w:t>
      </w:r>
      <w:r w:rsidR="00D256CF" w:rsidRPr="007B2F10">
        <w:rPr>
          <w:rFonts w:ascii="Calibri Light" w:hAnsi="Calibri Light" w:cs="Calibri Light"/>
          <w:sz w:val="28"/>
          <w:szCs w:val="28"/>
        </w:rPr>
        <w:t xml:space="preserve"> </w:t>
      </w:r>
    </w:p>
    <w:p w14:paraId="0AA96715" w14:textId="5F830644" w:rsidR="005242FC" w:rsidRDefault="000F0BE5" w:rsidP="005242FC">
      <w:pPr>
        <w:jc w:val="center"/>
        <w:rPr>
          <w:rFonts w:ascii="Calibri Light" w:hAnsi="Calibri Light" w:cs="Calibri Light"/>
          <w:sz w:val="28"/>
          <w:szCs w:val="28"/>
        </w:rPr>
      </w:pPr>
      <w:r>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Pr>
          <w:rFonts w:ascii="Calibri Light" w:hAnsi="Calibri Light" w:cs="Calibri Light"/>
          <w:sz w:val="28"/>
          <w:szCs w:val="28"/>
        </w:rPr>
        <w:t xml:space="preserve">                                 </w:t>
      </w:r>
      <w:r w:rsidR="007139FE">
        <w:rPr>
          <w:rFonts w:ascii="Calibri Light" w:hAnsi="Calibri Light" w:cs="Calibri Light"/>
          <w:sz w:val="28"/>
          <w:szCs w:val="28"/>
        </w:rPr>
        <w:t>MRS M GORST</w:t>
      </w:r>
      <w:r w:rsidR="000032C3">
        <w:rPr>
          <w:rFonts w:ascii="Calibri Light" w:hAnsi="Calibri Light" w:cs="Calibri Light"/>
          <w:sz w:val="28"/>
          <w:szCs w:val="28"/>
        </w:rPr>
        <w:t xml:space="preserve">                                   </w:t>
      </w:r>
    </w:p>
    <w:p w14:paraId="1349A727" w14:textId="77777777" w:rsidR="00013119" w:rsidRDefault="005242FC" w:rsidP="000F0BE5">
      <w:pPr>
        <w:tabs>
          <w:tab w:val="left" w:pos="5076"/>
        </w:tabs>
        <w:rPr>
          <w:rFonts w:ascii="Calibri Light" w:hAnsi="Calibri Light" w:cs="Calibri Light"/>
          <w:sz w:val="28"/>
          <w:szCs w:val="28"/>
        </w:rPr>
      </w:pPr>
      <w:r>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EE5DB0">
        <w:rPr>
          <w:rFonts w:ascii="Calibri Light" w:hAnsi="Calibri Light" w:cs="Calibri Light"/>
          <w:sz w:val="28"/>
          <w:szCs w:val="28"/>
        </w:rPr>
        <w:t xml:space="preserve">                                                            </w:t>
      </w:r>
      <w:r w:rsidR="001F0E80">
        <w:rPr>
          <w:rFonts w:ascii="Calibri Light" w:hAnsi="Calibri Light" w:cs="Calibri Light"/>
          <w:sz w:val="28"/>
          <w:szCs w:val="28"/>
        </w:rPr>
        <w:t xml:space="preserve">    </w:t>
      </w:r>
      <w:r w:rsidR="00EE5DB0">
        <w:rPr>
          <w:rFonts w:ascii="Calibri Light" w:hAnsi="Calibri Light" w:cs="Calibri Light"/>
          <w:sz w:val="28"/>
          <w:szCs w:val="28"/>
        </w:rPr>
        <w:t>MRS I M O’DONNELL (CLERK)</w:t>
      </w:r>
    </w:p>
    <w:p w14:paraId="77CA94A8" w14:textId="409445E1" w:rsidR="00D256CF" w:rsidRPr="007B2F10" w:rsidRDefault="0000193D" w:rsidP="000F0BE5">
      <w:pPr>
        <w:tabs>
          <w:tab w:val="left" w:pos="5076"/>
        </w:tabs>
        <w:rPr>
          <w:rFonts w:ascii="Calibri Light" w:hAnsi="Calibri Light" w:cs="Calibri Light"/>
          <w:sz w:val="28"/>
          <w:szCs w:val="28"/>
        </w:rPr>
      </w:pPr>
      <w:r>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001B6004" w:rsidRPr="007B2F10">
        <w:rPr>
          <w:rFonts w:ascii="Calibri Light" w:hAnsi="Calibri Light" w:cs="Calibri Light"/>
          <w:sz w:val="28"/>
          <w:szCs w:val="28"/>
        </w:rPr>
        <w:t xml:space="preserve"> </w:t>
      </w:r>
    </w:p>
    <w:p w14:paraId="076682A1" w14:textId="50EC1C27" w:rsidR="007139FE" w:rsidRDefault="000F0BE5" w:rsidP="00D02B22">
      <w:pPr>
        <w:jc w:val="center"/>
        <w:rPr>
          <w:rFonts w:ascii="Calibri Light" w:hAnsi="Calibri Light" w:cs="Calibri Light"/>
          <w:sz w:val="28"/>
          <w:szCs w:val="28"/>
        </w:rPr>
      </w:pPr>
      <w:r>
        <w:rPr>
          <w:rFonts w:ascii="Calibri Light" w:hAnsi="Calibri Light" w:cs="Calibri Light"/>
          <w:sz w:val="28"/>
          <w:szCs w:val="28"/>
        </w:rPr>
        <w:t xml:space="preserve">                                                  </w:t>
      </w:r>
      <w:r w:rsidR="007139FE">
        <w:rPr>
          <w:rFonts w:ascii="Calibri Light" w:hAnsi="Calibri Light" w:cs="Calibri Light"/>
          <w:sz w:val="28"/>
          <w:szCs w:val="28"/>
        </w:rPr>
        <w:t>MRS E M</w:t>
      </w:r>
      <w:r w:rsidR="00E5346B">
        <w:rPr>
          <w:rFonts w:ascii="Calibri Light" w:hAnsi="Calibri Light" w:cs="Calibri Light"/>
          <w:sz w:val="28"/>
          <w:szCs w:val="28"/>
        </w:rPr>
        <w:t>c</w:t>
      </w:r>
      <w:r w:rsidR="007139FE">
        <w:rPr>
          <w:rFonts w:ascii="Calibri Light" w:hAnsi="Calibri Light" w:cs="Calibri Light"/>
          <w:sz w:val="28"/>
          <w:szCs w:val="28"/>
        </w:rPr>
        <w:t>DONNELL)</w:t>
      </w:r>
    </w:p>
    <w:p w14:paraId="0BA28FF0" w14:textId="76B0749E" w:rsidR="007139FE" w:rsidRDefault="007139FE"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13119">
        <w:rPr>
          <w:rFonts w:ascii="Calibri Light" w:hAnsi="Calibri Light" w:cs="Calibri Light"/>
          <w:sz w:val="28"/>
          <w:szCs w:val="28"/>
        </w:rPr>
        <w:t xml:space="preserve">                     </w:t>
      </w:r>
      <w:r>
        <w:rPr>
          <w:rFonts w:ascii="Calibri Light" w:hAnsi="Calibri Light" w:cs="Calibri Light"/>
          <w:sz w:val="28"/>
          <w:szCs w:val="28"/>
        </w:rPr>
        <w:t xml:space="preserve">  MR M M</w:t>
      </w:r>
      <w:r w:rsidR="00E5346B">
        <w:rPr>
          <w:rFonts w:ascii="Calibri Light" w:hAnsi="Calibri Light" w:cs="Calibri Light"/>
          <w:sz w:val="28"/>
          <w:szCs w:val="28"/>
        </w:rPr>
        <w:t>c</w:t>
      </w:r>
      <w:r>
        <w:rPr>
          <w:rFonts w:ascii="Calibri Light" w:hAnsi="Calibri Light" w:cs="Calibri Light"/>
          <w:sz w:val="28"/>
          <w:szCs w:val="28"/>
        </w:rPr>
        <w:t>DONNELL)RESIDENTS</w:t>
      </w:r>
    </w:p>
    <w:p w14:paraId="0CB47F75" w14:textId="24F799BC" w:rsidR="001B6EC1" w:rsidRPr="007B2F10" w:rsidRDefault="00D256CF" w:rsidP="00F834FE">
      <w:pPr>
        <w:rPr>
          <w:rFonts w:ascii="Calibri Light" w:hAnsi="Calibri Light" w:cs="Calibri Light"/>
          <w:sz w:val="28"/>
          <w:szCs w:val="28"/>
        </w:rPr>
      </w:pP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7D4497"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p>
    <w:p w14:paraId="038A51DF" w14:textId="4C36571F" w:rsidR="00420C84" w:rsidRPr="007B2F10" w:rsidRDefault="001B6EC1" w:rsidP="00635DD4">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5A7225"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p>
    <w:p w14:paraId="600784DA" w14:textId="53E0E0D3" w:rsidR="000F0BE5" w:rsidRDefault="009917D1"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sidR="002E74E3">
        <w:rPr>
          <w:rFonts w:ascii="Calibri Light" w:hAnsi="Calibri Light" w:cs="Calibri Light"/>
          <w:sz w:val="28"/>
          <w:szCs w:val="28"/>
        </w:rPr>
        <w:t>33</w:t>
      </w:r>
      <w:r w:rsidR="000F0BE5">
        <w:rPr>
          <w:rFonts w:ascii="Calibri Light" w:hAnsi="Calibri Light" w:cs="Calibri Light"/>
          <w:sz w:val="28"/>
          <w:szCs w:val="28"/>
        </w:rPr>
        <w:t>.</w:t>
      </w:r>
      <w:r w:rsidR="002E74E3">
        <w:rPr>
          <w:rFonts w:ascii="Calibri Light" w:hAnsi="Calibri Light" w:cs="Calibri Light"/>
          <w:sz w:val="28"/>
          <w:szCs w:val="28"/>
        </w:rPr>
        <w:t xml:space="preserve"> The chairman held</w:t>
      </w:r>
      <w:r w:rsidR="00CE4154">
        <w:rPr>
          <w:rFonts w:ascii="Calibri Light" w:hAnsi="Calibri Light" w:cs="Calibri Light"/>
          <w:sz w:val="28"/>
          <w:szCs w:val="28"/>
        </w:rPr>
        <w:t xml:space="preserve"> one</w:t>
      </w:r>
      <w:r w:rsidR="002E74E3">
        <w:rPr>
          <w:rFonts w:ascii="Calibri Light" w:hAnsi="Calibri Light" w:cs="Calibri Light"/>
          <w:sz w:val="28"/>
          <w:szCs w:val="28"/>
        </w:rPr>
        <w:t xml:space="preserve"> minutes silence in memory of Jacky Citarella  the chair of Newburgh parish council.</w:t>
      </w:r>
    </w:p>
    <w:p w14:paraId="0D5E10A9" w14:textId="6CB1D0F3" w:rsidR="005F1D24" w:rsidRDefault="005F1D24" w:rsidP="006A24BE">
      <w:pPr>
        <w:rPr>
          <w:rFonts w:ascii="Calibri Light" w:hAnsi="Calibri Light" w:cs="Calibri Light"/>
          <w:sz w:val="28"/>
          <w:szCs w:val="28"/>
        </w:rPr>
      </w:pPr>
    </w:p>
    <w:p w14:paraId="7CFE9576" w14:textId="2FF40E51" w:rsidR="008D29ED" w:rsidRDefault="00032A6B" w:rsidP="006A24BE">
      <w:pPr>
        <w:rPr>
          <w:rFonts w:ascii="Calibri Light" w:hAnsi="Calibri Light" w:cs="Calibri Light"/>
          <w:sz w:val="28"/>
          <w:szCs w:val="28"/>
        </w:rPr>
      </w:pPr>
      <w:r>
        <w:rPr>
          <w:rFonts w:ascii="Calibri Light" w:hAnsi="Calibri Light" w:cs="Calibri Light"/>
          <w:sz w:val="28"/>
          <w:szCs w:val="28"/>
        </w:rPr>
        <w:t>22.</w:t>
      </w:r>
      <w:r w:rsidR="002E74E3">
        <w:rPr>
          <w:rFonts w:ascii="Calibri Light" w:hAnsi="Calibri Light" w:cs="Calibri Light"/>
          <w:sz w:val="28"/>
          <w:szCs w:val="28"/>
        </w:rPr>
        <w:t>34</w:t>
      </w:r>
      <w:r w:rsidR="00D0558D" w:rsidRPr="007B2F10">
        <w:rPr>
          <w:rFonts w:ascii="Calibri Light" w:hAnsi="Calibri Light" w:cs="Calibri Light"/>
          <w:sz w:val="28"/>
          <w:szCs w:val="28"/>
        </w:rPr>
        <w:t xml:space="preserve"> </w:t>
      </w:r>
      <w:r w:rsidR="006A24BE" w:rsidRPr="007B2F10">
        <w:rPr>
          <w:rFonts w:ascii="Calibri Light" w:hAnsi="Calibri Light" w:cs="Calibri Light"/>
          <w:sz w:val="28"/>
          <w:szCs w:val="28"/>
        </w:rPr>
        <w:t>APOLOGIES</w:t>
      </w:r>
      <w:r w:rsidR="004A73C1">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2E74E3">
        <w:rPr>
          <w:rFonts w:ascii="Calibri Light" w:hAnsi="Calibri Light" w:cs="Calibri Light"/>
          <w:sz w:val="28"/>
          <w:szCs w:val="28"/>
        </w:rPr>
        <w:t xml:space="preserve">Councillors E Pope, Mrs H Shaw and Mrs A </w:t>
      </w:r>
      <w:r w:rsidR="00DC5536">
        <w:rPr>
          <w:rFonts w:ascii="Calibri Light" w:hAnsi="Calibri Light" w:cs="Calibri Light"/>
          <w:sz w:val="28"/>
          <w:szCs w:val="28"/>
        </w:rPr>
        <w:t>S</w:t>
      </w:r>
      <w:r w:rsidR="002E74E3">
        <w:rPr>
          <w:rFonts w:ascii="Calibri Light" w:hAnsi="Calibri Light" w:cs="Calibri Light"/>
          <w:sz w:val="28"/>
          <w:szCs w:val="28"/>
        </w:rPr>
        <w:t>herman</w:t>
      </w:r>
    </w:p>
    <w:p w14:paraId="4AA2DEF7" w14:textId="0E641130" w:rsidR="000F0BE5" w:rsidRDefault="00DC5536" w:rsidP="006A24BE">
      <w:pPr>
        <w:rPr>
          <w:rFonts w:ascii="Calibri Light" w:hAnsi="Calibri Light" w:cs="Calibri Light"/>
          <w:sz w:val="28"/>
          <w:szCs w:val="28"/>
        </w:rPr>
      </w:pPr>
      <w:r>
        <w:rPr>
          <w:rFonts w:ascii="Calibri Light" w:hAnsi="Calibri Light" w:cs="Calibri Light"/>
          <w:sz w:val="28"/>
          <w:szCs w:val="28"/>
        </w:rPr>
        <w:t xml:space="preserve"> </w:t>
      </w:r>
    </w:p>
    <w:p w14:paraId="65B45C51" w14:textId="2E892751"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2E74E3">
        <w:rPr>
          <w:rFonts w:ascii="Calibri Light" w:hAnsi="Calibri Light" w:cs="Calibri Light"/>
          <w:sz w:val="28"/>
          <w:szCs w:val="28"/>
        </w:rPr>
        <w:t>35</w:t>
      </w:r>
      <w:r w:rsidR="00032A6B">
        <w:rPr>
          <w:rFonts w:ascii="Calibri Light" w:hAnsi="Calibri Light" w:cs="Calibri Light"/>
          <w:sz w:val="28"/>
          <w:szCs w:val="28"/>
        </w:rPr>
        <w:t xml:space="preserve"> </w:t>
      </w:r>
      <w:r>
        <w:rPr>
          <w:rFonts w:ascii="Calibri Light" w:hAnsi="Calibri Light" w:cs="Calibri Light"/>
          <w:sz w:val="28"/>
          <w:szCs w:val="28"/>
        </w:rPr>
        <w:t xml:space="preserve"> MINUTES</w:t>
      </w:r>
      <w:r w:rsidR="00570A33">
        <w:rPr>
          <w:rFonts w:ascii="Calibri Light" w:hAnsi="Calibri Light" w:cs="Calibri Light"/>
          <w:sz w:val="28"/>
          <w:szCs w:val="28"/>
        </w:rPr>
        <w:t xml:space="preserve"> </w:t>
      </w:r>
    </w:p>
    <w:p w14:paraId="4F24E8A3" w14:textId="64604458" w:rsidR="00570A33" w:rsidRDefault="00570A33" w:rsidP="006A24BE">
      <w:pPr>
        <w:rPr>
          <w:rFonts w:ascii="Calibri Light" w:hAnsi="Calibri Light" w:cs="Calibri Light"/>
          <w:sz w:val="28"/>
          <w:szCs w:val="28"/>
        </w:rPr>
      </w:pPr>
      <w:r>
        <w:rPr>
          <w:rFonts w:ascii="Calibri Light" w:hAnsi="Calibri Light" w:cs="Calibri Light"/>
          <w:sz w:val="28"/>
          <w:szCs w:val="28"/>
        </w:rPr>
        <w:t>The minutes of the meeting</w:t>
      </w:r>
      <w:r w:rsidR="00DC4CFB">
        <w:rPr>
          <w:rFonts w:ascii="Calibri Light" w:hAnsi="Calibri Light" w:cs="Calibri Light"/>
          <w:sz w:val="28"/>
          <w:szCs w:val="28"/>
        </w:rPr>
        <w:t xml:space="preserve"> held on 2</w:t>
      </w:r>
      <w:r w:rsidR="00DE381F">
        <w:rPr>
          <w:rFonts w:ascii="Calibri Light" w:hAnsi="Calibri Light" w:cs="Calibri Light"/>
          <w:sz w:val="28"/>
          <w:szCs w:val="28"/>
        </w:rPr>
        <w:t>3</w:t>
      </w:r>
      <w:r w:rsidR="00DE381F" w:rsidRPr="00DE381F">
        <w:rPr>
          <w:rFonts w:ascii="Calibri Light" w:hAnsi="Calibri Light" w:cs="Calibri Light"/>
          <w:sz w:val="28"/>
          <w:szCs w:val="28"/>
          <w:vertAlign w:val="superscript"/>
        </w:rPr>
        <w:t>rd</w:t>
      </w:r>
      <w:r w:rsidR="00DE381F">
        <w:rPr>
          <w:rFonts w:ascii="Calibri Light" w:hAnsi="Calibri Light" w:cs="Calibri Light"/>
          <w:sz w:val="28"/>
          <w:szCs w:val="28"/>
        </w:rPr>
        <w:t xml:space="preserve"> May</w:t>
      </w:r>
      <w:r w:rsidR="00DC4CFB">
        <w:rPr>
          <w:rFonts w:ascii="Calibri Light" w:hAnsi="Calibri Light" w:cs="Calibri Light"/>
          <w:sz w:val="28"/>
          <w:szCs w:val="28"/>
        </w:rPr>
        <w:t xml:space="preserve"> 22</w:t>
      </w:r>
      <w:r>
        <w:rPr>
          <w:rFonts w:ascii="Calibri Light" w:hAnsi="Calibri Light" w:cs="Calibri Light"/>
          <w:sz w:val="28"/>
          <w:szCs w:val="28"/>
        </w:rPr>
        <w:t xml:space="preserve"> were taken as read and signed as a correct record.</w:t>
      </w:r>
    </w:p>
    <w:p w14:paraId="25CDFBEF" w14:textId="77777777" w:rsidR="00C53545" w:rsidRDefault="00C53545" w:rsidP="006A24BE">
      <w:pPr>
        <w:rPr>
          <w:rFonts w:ascii="Calibri Light" w:hAnsi="Calibri Light" w:cs="Calibri Light"/>
          <w:sz w:val="28"/>
          <w:szCs w:val="28"/>
        </w:rPr>
      </w:pPr>
    </w:p>
    <w:p w14:paraId="40A8E8F2" w14:textId="275E2BFB" w:rsidR="00570A33" w:rsidRDefault="00D771FE" w:rsidP="006A24BE">
      <w:pPr>
        <w:rPr>
          <w:rFonts w:ascii="Calibri Light" w:hAnsi="Calibri Light" w:cs="Calibri Light"/>
          <w:sz w:val="28"/>
          <w:szCs w:val="28"/>
        </w:rPr>
      </w:pPr>
      <w:r>
        <w:rPr>
          <w:rFonts w:ascii="Calibri Light" w:hAnsi="Calibri Light" w:cs="Calibri Light"/>
          <w:sz w:val="28"/>
          <w:szCs w:val="28"/>
        </w:rPr>
        <w:t>22.</w:t>
      </w:r>
      <w:r w:rsidR="00A932FA">
        <w:rPr>
          <w:rFonts w:ascii="Calibri Light" w:hAnsi="Calibri Light" w:cs="Calibri Light"/>
          <w:sz w:val="28"/>
          <w:szCs w:val="28"/>
        </w:rPr>
        <w:t xml:space="preserve">36 </w:t>
      </w:r>
      <w:r>
        <w:rPr>
          <w:rFonts w:ascii="Calibri Light" w:hAnsi="Calibri Light" w:cs="Calibri Light"/>
          <w:sz w:val="28"/>
          <w:szCs w:val="28"/>
        </w:rPr>
        <w:t xml:space="preserve"> </w:t>
      </w:r>
      <w:r w:rsidR="008D29ED">
        <w:rPr>
          <w:rFonts w:ascii="Calibri Light" w:hAnsi="Calibri Light" w:cs="Calibri Light"/>
          <w:sz w:val="28"/>
          <w:szCs w:val="28"/>
        </w:rPr>
        <w:t>ADJOURNMENT</w:t>
      </w:r>
    </w:p>
    <w:p w14:paraId="4E147DC5" w14:textId="636B5E6D" w:rsidR="00250EC1" w:rsidRDefault="00A932FA" w:rsidP="006A24BE">
      <w:pPr>
        <w:rPr>
          <w:rFonts w:ascii="Calibri Light" w:hAnsi="Calibri Light" w:cs="Calibri Light"/>
          <w:sz w:val="28"/>
          <w:szCs w:val="28"/>
        </w:rPr>
      </w:pPr>
      <w:r>
        <w:rPr>
          <w:rFonts w:ascii="Calibri Light" w:hAnsi="Calibri Light" w:cs="Calibri Light"/>
          <w:sz w:val="28"/>
          <w:szCs w:val="28"/>
        </w:rPr>
        <w:t xml:space="preserve">Mr and Mrs </w:t>
      </w:r>
      <w:r w:rsidR="00B21AE0">
        <w:rPr>
          <w:rFonts w:ascii="Calibri Light" w:hAnsi="Calibri Light" w:cs="Calibri Light"/>
          <w:sz w:val="28"/>
          <w:szCs w:val="28"/>
        </w:rPr>
        <w:t>McDonnell</w:t>
      </w:r>
      <w:r>
        <w:rPr>
          <w:rFonts w:ascii="Calibri Light" w:hAnsi="Calibri Light" w:cs="Calibri Light"/>
          <w:sz w:val="28"/>
          <w:szCs w:val="28"/>
        </w:rPr>
        <w:t xml:space="preserve"> had attended to be co-opted onto the parish council having applied to become councillors at the May election but were a month short on residency </w:t>
      </w:r>
      <w:r w:rsidR="00250EC1">
        <w:rPr>
          <w:rFonts w:ascii="Calibri Light" w:hAnsi="Calibri Light" w:cs="Calibri Light"/>
          <w:sz w:val="28"/>
          <w:szCs w:val="28"/>
        </w:rPr>
        <w:t xml:space="preserve">at the time of the election. </w:t>
      </w:r>
    </w:p>
    <w:p w14:paraId="20A9C872" w14:textId="77777777" w:rsidR="00415024" w:rsidRDefault="00415024" w:rsidP="006A24BE">
      <w:pPr>
        <w:rPr>
          <w:rFonts w:ascii="Calibri Light" w:hAnsi="Calibri Light" w:cs="Calibri Light"/>
          <w:sz w:val="28"/>
          <w:szCs w:val="28"/>
        </w:rPr>
      </w:pPr>
    </w:p>
    <w:p w14:paraId="26838644" w14:textId="3050A3D4" w:rsidR="007314FD" w:rsidRDefault="00250EC1" w:rsidP="006A24BE">
      <w:pPr>
        <w:rPr>
          <w:rFonts w:ascii="Calibri Light" w:hAnsi="Calibri Light" w:cs="Calibri Light"/>
          <w:sz w:val="28"/>
          <w:szCs w:val="28"/>
        </w:rPr>
      </w:pPr>
      <w:r>
        <w:rPr>
          <w:rFonts w:ascii="Calibri Light" w:hAnsi="Calibri Light" w:cs="Calibri Light"/>
          <w:sz w:val="28"/>
          <w:szCs w:val="28"/>
        </w:rPr>
        <w:t>22.37</w:t>
      </w:r>
      <w:r w:rsidR="007314FD">
        <w:rPr>
          <w:rFonts w:ascii="Calibri Light" w:hAnsi="Calibri Light" w:cs="Calibri Light"/>
          <w:sz w:val="28"/>
          <w:szCs w:val="28"/>
        </w:rPr>
        <w:t xml:space="preserve"> CO-OPTION</w:t>
      </w:r>
    </w:p>
    <w:p w14:paraId="6454BEE6" w14:textId="6C8C1BE2" w:rsidR="008D29ED" w:rsidRDefault="00250EC1" w:rsidP="006A24BE">
      <w:pPr>
        <w:rPr>
          <w:rFonts w:ascii="Calibri Light" w:hAnsi="Calibri Light" w:cs="Calibri Light"/>
          <w:sz w:val="28"/>
          <w:szCs w:val="28"/>
        </w:rPr>
      </w:pPr>
      <w:r>
        <w:rPr>
          <w:rFonts w:ascii="Calibri Light" w:hAnsi="Calibri Light" w:cs="Calibri Light"/>
          <w:sz w:val="28"/>
          <w:szCs w:val="28"/>
        </w:rPr>
        <w:t xml:space="preserve">After a short </w:t>
      </w:r>
      <w:r w:rsidR="007314FD">
        <w:rPr>
          <w:rFonts w:ascii="Calibri Light" w:hAnsi="Calibri Light" w:cs="Calibri Light"/>
          <w:sz w:val="28"/>
          <w:szCs w:val="28"/>
        </w:rPr>
        <w:t xml:space="preserve"> </w:t>
      </w:r>
      <w:r w:rsidR="00E5346B">
        <w:rPr>
          <w:rFonts w:ascii="Calibri Light" w:hAnsi="Calibri Light" w:cs="Calibri Light"/>
          <w:sz w:val="28"/>
          <w:szCs w:val="28"/>
        </w:rPr>
        <w:t>d</w:t>
      </w:r>
      <w:r w:rsidR="007314FD">
        <w:rPr>
          <w:rFonts w:ascii="Calibri Light" w:hAnsi="Calibri Light" w:cs="Calibri Light"/>
          <w:sz w:val="28"/>
          <w:szCs w:val="28"/>
        </w:rPr>
        <w:t>iscussion</w:t>
      </w:r>
      <w:r w:rsidR="00E5346B">
        <w:rPr>
          <w:rFonts w:ascii="Calibri Light" w:hAnsi="Calibri Light" w:cs="Calibri Light"/>
          <w:sz w:val="28"/>
          <w:szCs w:val="28"/>
        </w:rPr>
        <w:t xml:space="preserve"> </w:t>
      </w:r>
      <w:r w:rsidR="00035A0E">
        <w:rPr>
          <w:rFonts w:ascii="Calibri Light" w:hAnsi="Calibri Light" w:cs="Calibri Light"/>
          <w:sz w:val="28"/>
          <w:szCs w:val="28"/>
        </w:rPr>
        <w:t xml:space="preserve">Councillor Fairclough proposed and Councillor Beckett seconded that Martin and Liz McDonnell be co-opted onto the council and it was </w:t>
      </w:r>
      <w:r>
        <w:rPr>
          <w:rFonts w:ascii="Calibri Light" w:hAnsi="Calibri Light" w:cs="Calibri Light"/>
          <w:sz w:val="28"/>
          <w:szCs w:val="28"/>
        </w:rPr>
        <w:t xml:space="preserve">resolved to co-opt </w:t>
      </w:r>
      <w:r w:rsidR="007314FD">
        <w:rPr>
          <w:rFonts w:ascii="Calibri Light" w:hAnsi="Calibri Light" w:cs="Calibri Light"/>
          <w:sz w:val="28"/>
          <w:szCs w:val="28"/>
        </w:rPr>
        <w:t>Martin and Liz M</w:t>
      </w:r>
      <w:r w:rsidR="00E5346B">
        <w:rPr>
          <w:rFonts w:ascii="Calibri Light" w:hAnsi="Calibri Light" w:cs="Calibri Light"/>
          <w:sz w:val="28"/>
          <w:szCs w:val="28"/>
        </w:rPr>
        <w:t>cDonnell</w:t>
      </w:r>
      <w:r>
        <w:rPr>
          <w:rFonts w:ascii="Calibri Light" w:hAnsi="Calibri Light" w:cs="Calibri Light"/>
          <w:sz w:val="28"/>
          <w:szCs w:val="28"/>
        </w:rPr>
        <w:t xml:space="preserve"> onto the parish council. Martin and Liz then read out and signed the Declaration of Office and took their places on the council    the clerk gave them Register of Interest forms to </w:t>
      </w:r>
      <w:r w:rsidR="0094289A">
        <w:rPr>
          <w:rFonts w:ascii="Calibri Light" w:hAnsi="Calibri Light" w:cs="Calibri Light"/>
          <w:sz w:val="28"/>
          <w:szCs w:val="28"/>
        </w:rPr>
        <w:t xml:space="preserve">fill in and return to her when complete.                                    </w:t>
      </w:r>
      <w:r w:rsidR="0094289A" w:rsidRPr="00F834FE">
        <w:rPr>
          <w:rFonts w:ascii="Calibri Light" w:hAnsi="Calibri Light" w:cs="Calibri Light"/>
          <w:b/>
          <w:bCs/>
          <w:sz w:val="28"/>
          <w:szCs w:val="28"/>
        </w:rPr>
        <w:t>M</w:t>
      </w:r>
      <w:r w:rsidR="00F834FE" w:rsidRPr="00F834FE">
        <w:rPr>
          <w:rFonts w:ascii="Calibri Light" w:hAnsi="Calibri Light" w:cs="Calibri Light"/>
          <w:b/>
          <w:bCs/>
          <w:sz w:val="28"/>
          <w:szCs w:val="28"/>
        </w:rPr>
        <w:t>M/EM/IMOD</w:t>
      </w:r>
      <w:r w:rsidR="0094289A">
        <w:rPr>
          <w:rFonts w:ascii="Calibri Light" w:hAnsi="Calibri Light" w:cs="Calibri Light"/>
          <w:sz w:val="28"/>
          <w:szCs w:val="28"/>
        </w:rPr>
        <w:t xml:space="preserve"> </w:t>
      </w:r>
      <w:r>
        <w:rPr>
          <w:rFonts w:ascii="Calibri Light" w:hAnsi="Calibri Light" w:cs="Calibri Light"/>
          <w:sz w:val="28"/>
          <w:szCs w:val="28"/>
        </w:rPr>
        <w:t xml:space="preserve">                                                </w:t>
      </w:r>
    </w:p>
    <w:p w14:paraId="18391A66" w14:textId="77777777" w:rsidR="00415024" w:rsidRDefault="00415024" w:rsidP="006A24BE">
      <w:pPr>
        <w:rPr>
          <w:rFonts w:ascii="Calibri Light" w:hAnsi="Calibri Light" w:cs="Calibri Light"/>
          <w:sz w:val="28"/>
          <w:szCs w:val="28"/>
        </w:rPr>
      </w:pPr>
    </w:p>
    <w:p w14:paraId="7E30A30D" w14:textId="2C7B7B62"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F74FCA">
        <w:rPr>
          <w:rFonts w:ascii="Calibri Light" w:hAnsi="Calibri Light" w:cs="Calibri Light"/>
          <w:sz w:val="28"/>
          <w:szCs w:val="28"/>
        </w:rPr>
        <w:t>.</w:t>
      </w:r>
      <w:r w:rsidR="00035A0E">
        <w:rPr>
          <w:rFonts w:ascii="Calibri Light" w:hAnsi="Calibri Light" w:cs="Calibri Light"/>
          <w:sz w:val="28"/>
          <w:szCs w:val="28"/>
        </w:rPr>
        <w:t>38</w:t>
      </w:r>
      <w:r>
        <w:rPr>
          <w:rFonts w:ascii="Calibri Light" w:hAnsi="Calibri Light" w:cs="Calibri Light"/>
          <w:sz w:val="28"/>
          <w:szCs w:val="28"/>
        </w:rPr>
        <w:t xml:space="preserve"> PL</w:t>
      </w:r>
      <w:r w:rsidR="004C1BF6">
        <w:rPr>
          <w:rFonts w:ascii="Calibri Light" w:hAnsi="Calibri Light" w:cs="Calibri Light"/>
          <w:sz w:val="28"/>
          <w:szCs w:val="28"/>
        </w:rPr>
        <w:t>A</w:t>
      </w:r>
      <w:r>
        <w:rPr>
          <w:rFonts w:ascii="Calibri Light" w:hAnsi="Calibri Light" w:cs="Calibri Light"/>
          <w:sz w:val="28"/>
          <w:szCs w:val="28"/>
        </w:rPr>
        <w:t>NNING</w:t>
      </w:r>
      <w:r w:rsidR="004C1BF6">
        <w:rPr>
          <w:rFonts w:ascii="Calibri Light" w:hAnsi="Calibri Light" w:cs="Calibri Light"/>
          <w:sz w:val="28"/>
          <w:szCs w:val="28"/>
        </w:rPr>
        <w:t xml:space="preserve"> APPLICATIONS</w:t>
      </w:r>
    </w:p>
    <w:p w14:paraId="2B41A3E8" w14:textId="178AE3DB" w:rsidR="00750C9C" w:rsidRDefault="00750C9C" w:rsidP="006A24BE">
      <w:pPr>
        <w:rPr>
          <w:rFonts w:ascii="Calibri Light" w:hAnsi="Calibri Light" w:cs="Calibri Light"/>
          <w:sz w:val="28"/>
          <w:szCs w:val="28"/>
        </w:rPr>
      </w:pPr>
      <w:r>
        <w:rPr>
          <w:rFonts w:ascii="Calibri Light" w:hAnsi="Calibri Light" w:cs="Calibri Light"/>
          <w:sz w:val="28"/>
          <w:szCs w:val="28"/>
        </w:rPr>
        <w:t>The following comments were submitted to WLBC</w:t>
      </w:r>
    </w:p>
    <w:p w14:paraId="4653FD3C" w14:textId="3781EC7B" w:rsidR="00406461" w:rsidRDefault="00406461" w:rsidP="006A24BE">
      <w:pPr>
        <w:rPr>
          <w:rFonts w:ascii="Calibri Light" w:hAnsi="Calibri Light" w:cs="Calibri Light"/>
          <w:sz w:val="28"/>
          <w:szCs w:val="28"/>
        </w:rPr>
      </w:pPr>
      <w:r>
        <w:rPr>
          <w:rFonts w:ascii="Calibri Light" w:hAnsi="Calibri Light" w:cs="Calibri Light"/>
          <w:sz w:val="28"/>
          <w:szCs w:val="28"/>
        </w:rPr>
        <w:t>2022/0605/FUL -Construction of an extension to increase the height of building. Minor changes to windows</w:t>
      </w:r>
      <w:r w:rsidR="00F834FE">
        <w:rPr>
          <w:rFonts w:ascii="Calibri Light" w:hAnsi="Calibri Light" w:cs="Calibri Light"/>
          <w:sz w:val="28"/>
          <w:szCs w:val="28"/>
        </w:rPr>
        <w:t xml:space="preserve"> and flat roof changed to pitched over single storey hall. – Cranes Hall Farm House, Cranes Lane, L40 5UJ.</w:t>
      </w:r>
      <w:r>
        <w:rPr>
          <w:rFonts w:ascii="Calibri Light" w:hAnsi="Calibri Light" w:cs="Calibri Light"/>
          <w:sz w:val="28"/>
          <w:szCs w:val="28"/>
        </w:rPr>
        <w:t xml:space="preserve">  </w:t>
      </w:r>
    </w:p>
    <w:p w14:paraId="1B64F4CA" w14:textId="65445281" w:rsidR="00311F63" w:rsidRDefault="00311F63" w:rsidP="006A24BE">
      <w:pPr>
        <w:rPr>
          <w:rFonts w:ascii="Calibri Light" w:hAnsi="Calibri Light" w:cs="Calibri Light"/>
          <w:sz w:val="28"/>
          <w:szCs w:val="28"/>
        </w:rPr>
      </w:pPr>
      <w:r>
        <w:rPr>
          <w:rFonts w:ascii="Calibri Light" w:hAnsi="Calibri Light" w:cs="Calibri Light"/>
          <w:sz w:val="28"/>
          <w:szCs w:val="28"/>
        </w:rPr>
        <w:t>“No comment”</w:t>
      </w:r>
    </w:p>
    <w:p w14:paraId="2C97478F" w14:textId="66E6FCAA" w:rsidR="001E49EE" w:rsidRDefault="00A2585E" w:rsidP="006A24BE">
      <w:pPr>
        <w:rPr>
          <w:rFonts w:ascii="Calibri Light" w:hAnsi="Calibri Light" w:cs="Calibri Light"/>
          <w:sz w:val="28"/>
          <w:szCs w:val="28"/>
        </w:rPr>
      </w:pPr>
      <w:r>
        <w:rPr>
          <w:rFonts w:ascii="Calibri Light" w:hAnsi="Calibri Light" w:cs="Calibri Light"/>
          <w:sz w:val="28"/>
          <w:szCs w:val="28"/>
        </w:rPr>
        <w:lastRenderedPageBreak/>
        <w:t xml:space="preserve">.   </w:t>
      </w:r>
      <w:r w:rsidR="001E49EE">
        <w:rPr>
          <w:rFonts w:ascii="Calibri Light" w:hAnsi="Calibri Light" w:cs="Calibri Light"/>
          <w:sz w:val="28"/>
          <w:szCs w:val="28"/>
        </w:rPr>
        <w:t xml:space="preserve">    </w:t>
      </w:r>
      <w:r w:rsidR="008C7BCB">
        <w:rPr>
          <w:rFonts w:ascii="Calibri Light" w:hAnsi="Calibri Light" w:cs="Calibri Light"/>
          <w:sz w:val="28"/>
          <w:szCs w:val="28"/>
        </w:rPr>
        <w:t xml:space="preserve">                                                       </w:t>
      </w:r>
    </w:p>
    <w:p w14:paraId="0C9AC62E" w14:textId="70BB1E9A" w:rsidR="00F73EC8" w:rsidRDefault="00F834FE" w:rsidP="006A24BE">
      <w:pPr>
        <w:rPr>
          <w:rFonts w:ascii="Calibri Light" w:hAnsi="Calibri Light" w:cs="Calibri Light"/>
          <w:sz w:val="28"/>
          <w:szCs w:val="28"/>
        </w:rPr>
      </w:pPr>
      <w:r>
        <w:rPr>
          <w:rFonts w:ascii="Calibri Light" w:hAnsi="Calibri Light" w:cs="Calibri Light"/>
          <w:sz w:val="28"/>
          <w:szCs w:val="28"/>
        </w:rPr>
        <w:t xml:space="preserve">2021/1420/FUL – Erection of </w:t>
      </w:r>
      <w:r w:rsidR="00305A52">
        <w:rPr>
          <w:rFonts w:ascii="Calibri Light" w:hAnsi="Calibri Light" w:cs="Calibri Light"/>
          <w:sz w:val="28"/>
          <w:szCs w:val="28"/>
        </w:rPr>
        <w:t>part single/part two storey extension to north elevation. Alterations and resurfacing of car park adjacent to canal. Alterations to main vehicular entrance and closing of 2</w:t>
      </w:r>
      <w:r w:rsidR="00305A52" w:rsidRPr="00305A52">
        <w:rPr>
          <w:rFonts w:ascii="Calibri Light" w:hAnsi="Calibri Light" w:cs="Calibri Light"/>
          <w:sz w:val="28"/>
          <w:szCs w:val="28"/>
          <w:vertAlign w:val="superscript"/>
        </w:rPr>
        <w:t>nd</w:t>
      </w:r>
      <w:r w:rsidR="00305A52">
        <w:rPr>
          <w:rFonts w:ascii="Calibri Light" w:hAnsi="Calibri Light" w:cs="Calibri Light"/>
          <w:sz w:val="28"/>
          <w:szCs w:val="28"/>
        </w:rPr>
        <w:t xml:space="preserve"> vehicular entrance. Installation of play equipment. Creation of hard standing and installation of 2no </w:t>
      </w:r>
      <w:r w:rsidR="00F73EC8">
        <w:rPr>
          <w:rFonts w:ascii="Calibri Light" w:hAnsi="Calibri Light" w:cs="Calibri Light"/>
          <w:sz w:val="28"/>
          <w:szCs w:val="28"/>
        </w:rPr>
        <w:t>shipping containers to accommodate third party stalls/vendors. Associat</w:t>
      </w:r>
      <w:r w:rsidR="000A4637">
        <w:rPr>
          <w:rFonts w:ascii="Calibri Light" w:hAnsi="Calibri Light" w:cs="Calibri Light"/>
          <w:sz w:val="28"/>
          <w:szCs w:val="28"/>
        </w:rPr>
        <w:t>ed</w:t>
      </w:r>
      <w:r w:rsidR="00F73EC8">
        <w:rPr>
          <w:rFonts w:ascii="Calibri Light" w:hAnsi="Calibri Light" w:cs="Calibri Light"/>
          <w:sz w:val="28"/>
          <w:szCs w:val="28"/>
        </w:rPr>
        <w:t xml:space="preserve"> landscaping  and hard standing </w:t>
      </w:r>
      <w:r w:rsidR="00305A52">
        <w:rPr>
          <w:rFonts w:ascii="Calibri Light" w:hAnsi="Calibri Light" w:cs="Calibri Light"/>
          <w:sz w:val="28"/>
          <w:szCs w:val="28"/>
        </w:rPr>
        <w:t>works</w:t>
      </w:r>
      <w:r w:rsidR="00F73EC8">
        <w:rPr>
          <w:rFonts w:ascii="Calibri Light" w:hAnsi="Calibri Light" w:cs="Calibri Light"/>
          <w:sz w:val="28"/>
          <w:szCs w:val="28"/>
        </w:rPr>
        <w:t xml:space="preserve"> including provision of bicycle parking. – Ring O’Bells Public House, Ring O’Bells Lane Lathom’</w:t>
      </w:r>
    </w:p>
    <w:p w14:paraId="4677F314" w14:textId="62743A58" w:rsidR="00F834FE" w:rsidRDefault="00F73EC8" w:rsidP="006A24BE">
      <w:pPr>
        <w:rPr>
          <w:rFonts w:ascii="Calibri Light" w:hAnsi="Calibri Light" w:cs="Calibri Light"/>
          <w:sz w:val="28"/>
          <w:szCs w:val="28"/>
        </w:rPr>
      </w:pPr>
      <w:r>
        <w:rPr>
          <w:rFonts w:ascii="Calibri Light" w:hAnsi="Calibri Light" w:cs="Calibri Light"/>
          <w:sz w:val="28"/>
          <w:szCs w:val="28"/>
        </w:rPr>
        <w:t>“Lathom parish council object to this application on the following grounds;</w:t>
      </w:r>
      <w:r w:rsidR="00305A52">
        <w:rPr>
          <w:rFonts w:ascii="Calibri Light" w:hAnsi="Calibri Light" w:cs="Calibri Light"/>
          <w:sz w:val="28"/>
          <w:szCs w:val="28"/>
        </w:rPr>
        <w:t xml:space="preserve"> </w:t>
      </w:r>
      <w:r w:rsidR="00521BB9">
        <w:rPr>
          <w:rFonts w:ascii="Calibri Light" w:hAnsi="Calibri Light" w:cs="Calibri Light"/>
          <w:sz w:val="28"/>
          <w:szCs w:val="28"/>
        </w:rPr>
        <w:t xml:space="preserve">Inappropriate overdevelopment; New area greater volume then original footprint; impact/encroachment in Green Belt; Impact/noise neighbouring properties especially with outside roof top events if licence extended to 1am Saturday/Sunday night; Excess traffic could be dangerous in view of entrance/exit area; </w:t>
      </w:r>
      <w:r w:rsidR="00A25F55">
        <w:rPr>
          <w:rFonts w:ascii="Calibri Light" w:hAnsi="Calibri Light" w:cs="Calibri Light"/>
          <w:sz w:val="28"/>
          <w:szCs w:val="28"/>
        </w:rPr>
        <w:t>Appearance/character of canal corridor in heritage area; No special circumstances under NPFF.”</w:t>
      </w:r>
    </w:p>
    <w:p w14:paraId="1FEF3822" w14:textId="374934FD" w:rsidR="00A25F55" w:rsidRDefault="00A25F55" w:rsidP="006A24BE">
      <w:pPr>
        <w:rPr>
          <w:rFonts w:ascii="Calibri Light" w:hAnsi="Calibri Light" w:cs="Calibri Light"/>
          <w:sz w:val="28"/>
          <w:szCs w:val="28"/>
        </w:rPr>
      </w:pPr>
    </w:p>
    <w:p w14:paraId="0E829013" w14:textId="41DDEB4A" w:rsidR="00A25F55" w:rsidRDefault="00A25F55" w:rsidP="006A24BE">
      <w:pPr>
        <w:rPr>
          <w:rFonts w:ascii="Calibri Light" w:hAnsi="Calibri Light" w:cs="Calibri Light"/>
          <w:sz w:val="28"/>
          <w:szCs w:val="28"/>
        </w:rPr>
      </w:pPr>
    </w:p>
    <w:p w14:paraId="3BB2C6CB" w14:textId="758ED363" w:rsidR="001A4C8B" w:rsidRDefault="00594C02" w:rsidP="006A24BE">
      <w:pPr>
        <w:rPr>
          <w:rFonts w:ascii="Calibri Light" w:hAnsi="Calibri Light" w:cs="Calibri Light"/>
          <w:sz w:val="28"/>
          <w:szCs w:val="28"/>
        </w:rPr>
      </w:pPr>
      <w:r>
        <w:rPr>
          <w:rFonts w:ascii="Calibri Light" w:hAnsi="Calibri Light" w:cs="Calibri Light"/>
          <w:sz w:val="28"/>
          <w:szCs w:val="28"/>
        </w:rPr>
        <w:t>2</w:t>
      </w:r>
      <w:r w:rsidR="008D29ED">
        <w:rPr>
          <w:rFonts w:ascii="Calibri Light" w:hAnsi="Calibri Light" w:cs="Calibri Light"/>
          <w:sz w:val="28"/>
          <w:szCs w:val="28"/>
        </w:rPr>
        <w:t>2.</w:t>
      </w:r>
      <w:r w:rsidR="006D2279">
        <w:rPr>
          <w:rFonts w:ascii="Calibri Light" w:hAnsi="Calibri Light" w:cs="Calibri Light"/>
          <w:sz w:val="28"/>
          <w:szCs w:val="28"/>
        </w:rPr>
        <w:t>39</w:t>
      </w:r>
      <w:r w:rsidR="008D29ED">
        <w:rPr>
          <w:rFonts w:ascii="Calibri Light" w:hAnsi="Calibri Light" w:cs="Calibri Light"/>
          <w:sz w:val="28"/>
          <w:szCs w:val="28"/>
        </w:rPr>
        <w:t>. FINANCE</w:t>
      </w:r>
    </w:p>
    <w:p w14:paraId="325370DF" w14:textId="03A9BB3A" w:rsidR="001A4C8B" w:rsidRDefault="001A4C8B" w:rsidP="006A24BE">
      <w:pPr>
        <w:rPr>
          <w:rFonts w:ascii="Calibri Light" w:hAnsi="Calibri Light" w:cs="Calibri Light"/>
          <w:sz w:val="28"/>
          <w:szCs w:val="28"/>
        </w:rPr>
      </w:pPr>
      <w:r>
        <w:rPr>
          <w:rFonts w:ascii="Calibri Light" w:hAnsi="Calibri Light" w:cs="Calibri Light"/>
          <w:sz w:val="28"/>
          <w:szCs w:val="28"/>
        </w:rPr>
        <w:t>The following accounts were passed for payment:</w:t>
      </w:r>
    </w:p>
    <w:p w14:paraId="21805965" w14:textId="642D95D0" w:rsidR="001A4C8B" w:rsidRDefault="001A4C8B"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Mrs I M O’Donnell (clerk</w:t>
      </w:r>
      <w:r w:rsidR="005B6EBC">
        <w:rPr>
          <w:rFonts w:ascii="Calibri Light" w:hAnsi="Calibri Light" w:cs="Calibri Light"/>
          <w:sz w:val="28"/>
          <w:szCs w:val="28"/>
        </w:rPr>
        <w:t xml:space="preserve"> </w:t>
      </w:r>
      <w:r w:rsidR="00F13097">
        <w:rPr>
          <w:rFonts w:ascii="Calibri Light" w:hAnsi="Calibri Light" w:cs="Calibri Light"/>
          <w:sz w:val="28"/>
          <w:szCs w:val="28"/>
        </w:rPr>
        <w:t>June</w:t>
      </w:r>
      <w:r w:rsidR="00A9048E">
        <w:rPr>
          <w:rFonts w:ascii="Calibri Light" w:hAnsi="Calibri Light" w:cs="Calibri Light"/>
          <w:sz w:val="28"/>
          <w:szCs w:val="28"/>
        </w:rPr>
        <w:t xml:space="preserve"> </w:t>
      </w:r>
      <w:r>
        <w:rPr>
          <w:rFonts w:ascii="Calibri Light" w:hAnsi="Calibri Light" w:cs="Calibri Light"/>
          <w:sz w:val="28"/>
          <w:szCs w:val="28"/>
        </w:rPr>
        <w:t>salary</w:t>
      </w:r>
      <w:r w:rsidR="005B6EBC">
        <w:rPr>
          <w:rFonts w:ascii="Calibri Light" w:hAnsi="Calibri Light" w:cs="Calibri Light"/>
          <w:sz w:val="28"/>
          <w:szCs w:val="28"/>
        </w:rPr>
        <w:t>/ exes)                     £</w:t>
      </w:r>
      <w:r w:rsidR="00F13097">
        <w:rPr>
          <w:rFonts w:ascii="Calibri Light" w:hAnsi="Calibri Light" w:cs="Calibri Light"/>
          <w:sz w:val="28"/>
          <w:szCs w:val="28"/>
        </w:rPr>
        <w:t>323</w:t>
      </w:r>
      <w:r w:rsidR="005B6EBC">
        <w:rPr>
          <w:rFonts w:ascii="Calibri Light" w:hAnsi="Calibri Light" w:cs="Calibri Light"/>
          <w:sz w:val="28"/>
          <w:szCs w:val="28"/>
        </w:rPr>
        <w:t>.</w:t>
      </w:r>
      <w:r w:rsidR="00F13097">
        <w:rPr>
          <w:rFonts w:ascii="Calibri Light" w:hAnsi="Calibri Light" w:cs="Calibri Light"/>
          <w:sz w:val="28"/>
          <w:szCs w:val="28"/>
        </w:rPr>
        <w:t>31</w:t>
      </w:r>
    </w:p>
    <w:p w14:paraId="7C0378F8" w14:textId="4817F465" w:rsidR="005B6EBC" w:rsidRDefault="005B6EBC"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 xml:space="preserve">Ormskirk Scouts (hall hire)                                              </w:t>
      </w:r>
      <w:r w:rsidR="005D37CB">
        <w:rPr>
          <w:rFonts w:ascii="Calibri Light" w:hAnsi="Calibri Light" w:cs="Calibri Light"/>
          <w:sz w:val="28"/>
          <w:szCs w:val="28"/>
        </w:rPr>
        <w:t xml:space="preserve">   </w:t>
      </w:r>
      <w:r>
        <w:rPr>
          <w:rFonts w:ascii="Calibri Light" w:hAnsi="Calibri Light" w:cs="Calibri Light"/>
          <w:sz w:val="28"/>
          <w:szCs w:val="28"/>
        </w:rPr>
        <w:t xml:space="preserve"> £20.00</w:t>
      </w:r>
    </w:p>
    <w:p w14:paraId="7D62E3A6" w14:textId="6045468B" w:rsidR="00F13097" w:rsidRDefault="00F13097"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OPSTA (annual sub</w:t>
      </w:r>
      <w:r w:rsidR="00141B38">
        <w:rPr>
          <w:rFonts w:ascii="Calibri Light" w:hAnsi="Calibri Light" w:cs="Calibri Light"/>
          <w:sz w:val="28"/>
          <w:szCs w:val="28"/>
        </w:rPr>
        <w:t>)</w:t>
      </w:r>
      <w:r>
        <w:rPr>
          <w:rFonts w:ascii="Calibri Light" w:hAnsi="Calibri Light" w:cs="Calibri Light"/>
          <w:sz w:val="28"/>
          <w:szCs w:val="28"/>
        </w:rPr>
        <w:t xml:space="preserve">                                                                £10.00</w:t>
      </w:r>
    </w:p>
    <w:p w14:paraId="761ABD89" w14:textId="2177F292" w:rsidR="00CF414A" w:rsidRDefault="00F13097"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HMRC (Clerk PAYE)                                                                £214.60</w:t>
      </w:r>
      <w:r w:rsidR="00CF414A">
        <w:rPr>
          <w:rFonts w:ascii="Calibri Light" w:hAnsi="Calibri Light" w:cs="Calibri Light"/>
          <w:sz w:val="28"/>
          <w:szCs w:val="28"/>
        </w:rPr>
        <w:t xml:space="preserve"> </w:t>
      </w:r>
    </w:p>
    <w:p w14:paraId="19A610CB" w14:textId="77777777" w:rsidR="00CF414A" w:rsidRDefault="00CF414A" w:rsidP="001A4C8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F I Waite (additional costs due to damage at                    £230.00</w:t>
      </w:r>
    </w:p>
    <w:p w14:paraId="1C69FD33" w14:textId="77777777" w:rsidR="006C797D" w:rsidRDefault="00CF414A" w:rsidP="00CF414A">
      <w:pPr>
        <w:pStyle w:val="ListParagraph"/>
        <w:rPr>
          <w:rFonts w:ascii="Calibri Light" w:hAnsi="Calibri Light" w:cs="Calibri Light"/>
          <w:sz w:val="28"/>
          <w:szCs w:val="28"/>
        </w:rPr>
      </w:pPr>
      <w:r>
        <w:rPr>
          <w:rFonts w:ascii="Calibri Light" w:hAnsi="Calibri Light" w:cs="Calibri Light"/>
          <w:sz w:val="28"/>
          <w:szCs w:val="28"/>
        </w:rPr>
        <w:t xml:space="preserve">War memorial due to vehicle impact)   </w:t>
      </w:r>
    </w:p>
    <w:p w14:paraId="4BEE4D97" w14:textId="77777777" w:rsidR="006C797D" w:rsidRDefault="006C797D" w:rsidP="00CF414A">
      <w:pPr>
        <w:pStyle w:val="ListParagraph"/>
        <w:rPr>
          <w:rFonts w:ascii="Calibri Light" w:hAnsi="Calibri Light" w:cs="Calibri Light"/>
          <w:sz w:val="28"/>
          <w:szCs w:val="28"/>
        </w:rPr>
      </w:pPr>
    </w:p>
    <w:p w14:paraId="4B164664" w14:textId="563F88C9" w:rsidR="006C797D" w:rsidRDefault="00C32789" w:rsidP="006A24BE">
      <w:pPr>
        <w:rPr>
          <w:rFonts w:ascii="Calibri Light" w:hAnsi="Calibri Light" w:cs="Calibri Light"/>
          <w:sz w:val="28"/>
          <w:szCs w:val="28"/>
        </w:rPr>
      </w:pPr>
      <w:r>
        <w:rPr>
          <w:rFonts w:ascii="Calibri Light" w:hAnsi="Calibri Light" w:cs="Calibri Light"/>
          <w:sz w:val="28"/>
          <w:szCs w:val="28"/>
        </w:rPr>
        <w:t>22.</w:t>
      </w:r>
      <w:r w:rsidR="006C797D">
        <w:rPr>
          <w:rFonts w:ascii="Calibri Light" w:hAnsi="Calibri Light" w:cs="Calibri Light"/>
          <w:sz w:val="28"/>
          <w:szCs w:val="28"/>
        </w:rPr>
        <w:t xml:space="preserve">40 CODE OF CONDUCT TRAINING </w:t>
      </w:r>
    </w:p>
    <w:p w14:paraId="3691F21F" w14:textId="6AED37CD" w:rsidR="006C797D" w:rsidRPr="0093606C" w:rsidRDefault="006C797D" w:rsidP="006A24BE">
      <w:pPr>
        <w:rPr>
          <w:rFonts w:ascii="Calibri Light" w:hAnsi="Calibri Light" w:cs="Calibri Light"/>
          <w:b/>
          <w:bCs/>
          <w:sz w:val="28"/>
          <w:szCs w:val="28"/>
        </w:rPr>
      </w:pPr>
      <w:r>
        <w:rPr>
          <w:rFonts w:ascii="Calibri Light" w:hAnsi="Calibri Light" w:cs="Calibri Light"/>
          <w:sz w:val="28"/>
          <w:szCs w:val="28"/>
        </w:rPr>
        <w:t>WLBC will be holding the annual Code of Conduct training session at the Borough Offices in Ormskirk on Wednesday 6</w:t>
      </w:r>
      <w:r w:rsidRPr="006C797D">
        <w:rPr>
          <w:rFonts w:ascii="Calibri Light" w:hAnsi="Calibri Light" w:cs="Calibri Light"/>
          <w:sz w:val="28"/>
          <w:szCs w:val="28"/>
          <w:vertAlign w:val="superscript"/>
        </w:rPr>
        <w:t>th</w:t>
      </w:r>
      <w:r>
        <w:rPr>
          <w:rFonts w:ascii="Calibri Light" w:hAnsi="Calibri Light" w:cs="Calibri Light"/>
          <w:sz w:val="28"/>
          <w:szCs w:val="28"/>
        </w:rPr>
        <w:t xml:space="preserve"> July 22 6pm-8pm. The clerk explained that this is the first training session since 2019 and all councillors should attend especially all new councillors. Councillors A Beckett, I Fairclou</w:t>
      </w:r>
      <w:r w:rsidR="0093606C">
        <w:rPr>
          <w:rFonts w:ascii="Calibri Light" w:hAnsi="Calibri Light" w:cs="Calibri Light"/>
          <w:sz w:val="28"/>
          <w:szCs w:val="28"/>
        </w:rPr>
        <w:t>g</w:t>
      </w:r>
      <w:r>
        <w:rPr>
          <w:rFonts w:ascii="Calibri Light" w:hAnsi="Calibri Light" w:cs="Calibri Light"/>
          <w:sz w:val="28"/>
          <w:szCs w:val="28"/>
        </w:rPr>
        <w:t>h</w:t>
      </w:r>
      <w:r w:rsidR="0093606C">
        <w:rPr>
          <w:rFonts w:ascii="Calibri Light" w:hAnsi="Calibri Light" w:cs="Calibri Light"/>
          <w:sz w:val="28"/>
          <w:szCs w:val="28"/>
        </w:rPr>
        <w:t xml:space="preserve">, M McDonnell. E McDonnell said they would attend. Councillor Mrs Gorst was unable to attend but she has been to the training previously. The clerk will also be attending.                                                                                        </w:t>
      </w:r>
      <w:r w:rsidR="0093606C" w:rsidRPr="0093606C">
        <w:rPr>
          <w:rFonts w:ascii="Calibri Light" w:hAnsi="Calibri Light" w:cs="Calibri Light"/>
          <w:b/>
          <w:bCs/>
          <w:sz w:val="28"/>
          <w:szCs w:val="28"/>
        </w:rPr>
        <w:t xml:space="preserve">ALL  </w:t>
      </w:r>
      <w:r w:rsidRPr="0093606C">
        <w:rPr>
          <w:rFonts w:ascii="Calibri Light" w:hAnsi="Calibri Light" w:cs="Calibri Light"/>
          <w:b/>
          <w:bCs/>
          <w:sz w:val="28"/>
          <w:szCs w:val="28"/>
        </w:rPr>
        <w:t xml:space="preserve">  </w:t>
      </w:r>
    </w:p>
    <w:p w14:paraId="2DC0B08D" w14:textId="2982A045" w:rsidR="006C797D" w:rsidRDefault="006C797D" w:rsidP="006A24BE">
      <w:pPr>
        <w:rPr>
          <w:rFonts w:ascii="Calibri Light" w:hAnsi="Calibri Light" w:cs="Calibri Light"/>
          <w:b/>
          <w:bCs/>
          <w:sz w:val="28"/>
          <w:szCs w:val="28"/>
        </w:rPr>
      </w:pPr>
    </w:p>
    <w:p w14:paraId="43868F81" w14:textId="6150CCC5" w:rsidR="00762757" w:rsidRDefault="00762757" w:rsidP="006A24BE">
      <w:pPr>
        <w:rPr>
          <w:rFonts w:ascii="Calibri Light" w:hAnsi="Calibri Light" w:cs="Calibri Light"/>
          <w:sz w:val="28"/>
          <w:szCs w:val="28"/>
        </w:rPr>
      </w:pPr>
      <w:r>
        <w:rPr>
          <w:rFonts w:ascii="Calibri Light" w:hAnsi="Calibri Light" w:cs="Calibri Light"/>
          <w:sz w:val="28"/>
          <w:szCs w:val="28"/>
        </w:rPr>
        <w:t>20.41</w:t>
      </w:r>
      <w:r w:rsidR="00C32789">
        <w:rPr>
          <w:rFonts w:ascii="Calibri Light" w:hAnsi="Calibri Light" w:cs="Calibri Light"/>
          <w:sz w:val="28"/>
          <w:szCs w:val="28"/>
        </w:rPr>
        <w:t>.</w:t>
      </w:r>
      <w:r>
        <w:rPr>
          <w:rFonts w:ascii="Calibri Light" w:hAnsi="Calibri Light" w:cs="Calibri Light"/>
          <w:sz w:val="28"/>
          <w:szCs w:val="28"/>
        </w:rPr>
        <w:t xml:space="preserve">PROW – Public Rights of Way </w:t>
      </w:r>
    </w:p>
    <w:p w14:paraId="478856E3" w14:textId="0145F142" w:rsidR="00762757" w:rsidRDefault="00762757" w:rsidP="006A24BE">
      <w:pPr>
        <w:rPr>
          <w:rFonts w:ascii="Calibri Light" w:hAnsi="Calibri Light" w:cs="Calibri Light"/>
          <w:b/>
          <w:bCs/>
          <w:sz w:val="28"/>
          <w:szCs w:val="28"/>
        </w:rPr>
      </w:pPr>
      <w:r>
        <w:rPr>
          <w:rFonts w:ascii="Calibri Light" w:hAnsi="Calibri Light" w:cs="Calibri Light"/>
          <w:sz w:val="28"/>
          <w:szCs w:val="28"/>
        </w:rPr>
        <w:t xml:space="preserve">I Waite will continue with the strimming of the footpaths as soon as he has </w:t>
      </w:r>
      <w:r w:rsidR="00B32D5E">
        <w:rPr>
          <w:rFonts w:ascii="Calibri Light" w:hAnsi="Calibri Light" w:cs="Calibri Light"/>
          <w:sz w:val="28"/>
          <w:szCs w:val="28"/>
        </w:rPr>
        <w:t xml:space="preserve">completed the other maintenance. He will also do any repairs to wooden footpath signs as highlighted by Councillor Mrs Sherman. Ivor also informed the parish council he will be retiring so we will need to find a new contractor for </w:t>
      </w:r>
      <w:r w:rsidR="00B32D5E">
        <w:rPr>
          <w:rFonts w:ascii="Calibri Light" w:hAnsi="Calibri Light" w:cs="Calibri Light"/>
          <w:sz w:val="28"/>
          <w:szCs w:val="28"/>
        </w:rPr>
        <w:lastRenderedPageBreak/>
        <w:t>next year. With regards the meta</w:t>
      </w:r>
      <w:r w:rsidR="00895CD3">
        <w:rPr>
          <w:rFonts w:ascii="Calibri Light" w:hAnsi="Calibri Light" w:cs="Calibri Light"/>
          <w:sz w:val="28"/>
          <w:szCs w:val="28"/>
        </w:rPr>
        <w:t xml:space="preserve">l signs </w:t>
      </w:r>
      <w:r w:rsidR="00B32D5E">
        <w:rPr>
          <w:rFonts w:ascii="Calibri Light" w:hAnsi="Calibri Light" w:cs="Calibri Light"/>
          <w:sz w:val="28"/>
          <w:szCs w:val="28"/>
        </w:rPr>
        <w:t xml:space="preserve">at Footpaths 60 Sandy Lane, </w:t>
      </w:r>
      <w:r w:rsidR="00D025E2">
        <w:rPr>
          <w:rFonts w:ascii="Calibri Light" w:hAnsi="Calibri Light" w:cs="Calibri Light"/>
          <w:sz w:val="28"/>
          <w:szCs w:val="28"/>
        </w:rPr>
        <w:t>56 Lady Alices Drive and 71 Blythe Lane these are on the verge at the road side and Ivor doesn’t have insurance to work at these sites and they need to be repaired by LCC. The clerk will contact Linda Anderson to check the protocol as these posts have</w:t>
      </w:r>
      <w:r w:rsidR="00101E0D">
        <w:rPr>
          <w:rFonts w:ascii="Calibri Light" w:hAnsi="Calibri Light" w:cs="Calibri Light"/>
          <w:sz w:val="28"/>
          <w:szCs w:val="28"/>
        </w:rPr>
        <w:t xml:space="preserve"> all</w:t>
      </w:r>
      <w:r w:rsidR="00D025E2">
        <w:rPr>
          <w:rFonts w:ascii="Calibri Light" w:hAnsi="Calibri Light" w:cs="Calibri Light"/>
          <w:sz w:val="28"/>
          <w:szCs w:val="28"/>
        </w:rPr>
        <w:t xml:space="preserve"> been reported to LCC over the past 4 years.      </w:t>
      </w:r>
      <w:r w:rsidR="00D025E2" w:rsidRPr="00D025E2">
        <w:rPr>
          <w:rFonts w:ascii="Calibri Light" w:hAnsi="Calibri Light" w:cs="Calibri Light"/>
          <w:b/>
          <w:bCs/>
          <w:sz w:val="28"/>
          <w:szCs w:val="28"/>
        </w:rPr>
        <w:t xml:space="preserve">IMOD </w:t>
      </w:r>
      <w:r w:rsidR="00B32D5E" w:rsidRPr="00D025E2">
        <w:rPr>
          <w:rFonts w:ascii="Calibri Light" w:hAnsi="Calibri Light" w:cs="Calibri Light"/>
          <w:b/>
          <w:bCs/>
          <w:sz w:val="28"/>
          <w:szCs w:val="28"/>
        </w:rPr>
        <w:t xml:space="preserve"> </w:t>
      </w:r>
    </w:p>
    <w:p w14:paraId="734519E2" w14:textId="25ED88C2" w:rsidR="00002BCC" w:rsidRDefault="00002BCC" w:rsidP="006A24BE">
      <w:pPr>
        <w:rPr>
          <w:rFonts w:ascii="Calibri Light" w:hAnsi="Calibri Light" w:cs="Calibri Light"/>
          <w:b/>
          <w:bCs/>
          <w:sz w:val="28"/>
          <w:szCs w:val="28"/>
        </w:rPr>
      </w:pPr>
      <w:r w:rsidRPr="00002BCC">
        <w:rPr>
          <w:rFonts w:ascii="Calibri Light" w:hAnsi="Calibri Light" w:cs="Calibri Light"/>
          <w:sz w:val="28"/>
          <w:szCs w:val="28"/>
        </w:rPr>
        <w:t xml:space="preserve">If the PROW Grant is offered to parish councils for 2022-2023 the clerk will fill in applications forms. </w:t>
      </w:r>
      <w:r>
        <w:rPr>
          <w:rFonts w:ascii="Calibri Light" w:hAnsi="Calibri Light" w:cs="Calibri Light"/>
          <w:b/>
          <w:bCs/>
          <w:sz w:val="28"/>
          <w:szCs w:val="28"/>
        </w:rPr>
        <w:t xml:space="preserve">                                                                        IMOD </w:t>
      </w:r>
    </w:p>
    <w:p w14:paraId="260C6337" w14:textId="4446EFCD" w:rsidR="00A570ED" w:rsidRDefault="00A570ED" w:rsidP="006A24BE">
      <w:pPr>
        <w:rPr>
          <w:rFonts w:ascii="Calibri Light" w:hAnsi="Calibri Light" w:cs="Calibri Light"/>
          <w:b/>
          <w:bCs/>
          <w:sz w:val="28"/>
          <w:szCs w:val="28"/>
        </w:rPr>
      </w:pPr>
    </w:p>
    <w:p w14:paraId="025893B7" w14:textId="45F0C7A4" w:rsidR="00EE6F36" w:rsidRDefault="00A570ED" w:rsidP="006A24BE">
      <w:pPr>
        <w:rPr>
          <w:rFonts w:ascii="Calibri Light" w:hAnsi="Calibri Light" w:cs="Calibri Light"/>
          <w:sz w:val="28"/>
          <w:szCs w:val="28"/>
        </w:rPr>
      </w:pPr>
      <w:r w:rsidRPr="00A570ED">
        <w:rPr>
          <w:rFonts w:ascii="Calibri Light" w:hAnsi="Calibri Light" w:cs="Calibri Light"/>
          <w:sz w:val="28"/>
          <w:szCs w:val="28"/>
        </w:rPr>
        <w:t>Following on from the above item</w:t>
      </w:r>
      <w:r>
        <w:rPr>
          <w:rFonts w:ascii="Calibri Light" w:hAnsi="Calibri Light" w:cs="Calibri Light"/>
          <w:b/>
          <w:bCs/>
          <w:sz w:val="28"/>
          <w:szCs w:val="28"/>
        </w:rPr>
        <w:t xml:space="preserve"> a </w:t>
      </w:r>
      <w:r w:rsidR="00AD725F" w:rsidRPr="00AD725F">
        <w:rPr>
          <w:rFonts w:ascii="Calibri Light" w:hAnsi="Calibri Light" w:cs="Calibri Light"/>
          <w:sz w:val="28"/>
          <w:szCs w:val="28"/>
        </w:rPr>
        <w:t xml:space="preserve"> discussion took place regarding if the parish had funds available to spend on carrying out extra work to improve areas where required. Place on July agenda</w:t>
      </w:r>
      <w:r>
        <w:rPr>
          <w:rFonts w:ascii="Calibri Light" w:hAnsi="Calibri Light" w:cs="Calibri Light"/>
          <w:sz w:val="28"/>
          <w:szCs w:val="28"/>
        </w:rPr>
        <w:t xml:space="preserve">.                                                  </w:t>
      </w:r>
      <w:r w:rsidRPr="00A570ED">
        <w:rPr>
          <w:rFonts w:ascii="Calibri Light" w:hAnsi="Calibri Light" w:cs="Calibri Light"/>
          <w:b/>
          <w:bCs/>
          <w:sz w:val="28"/>
          <w:szCs w:val="28"/>
        </w:rPr>
        <w:t>IMOD</w:t>
      </w:r>
      <w:r w:rsidR="00EE6F36" w:rsidRPr="00A570ED">
        <w:rPr>
          <w:rFonts w:ascii="Calibri Light" w:hAnsi="Calibri Light" w:cs="Calibri Light"/>
          <w:b/>
          <w:bCs/>
          <w:sz w:val="28"/>
          <w:szCs w:val="28"/>
        </w:rPr>
        <w:t xml:space="preserve"> </w:t>
      </w:r>
      <w:r>
        <w:rPr>
          <w:rFonts w:ascii="Calibri Light" w:hAnsi="Calibri Light" w:cs="Calibri Light"/>
          <w:b/>
          <w:bCs/>
          <w:sz w:val="28"/>
          <w:szCs w:val="28"/>
        </w:rPr>
        <w:t xml:space="preserve">    </w:t>
      </w:r>
    </w:p>
    <w:p w14:paraId="3DF73882" w14:textId="360EBE6A" w:rsidR="00807908" w:rsidRDefault="00807908" w:rsidP="006A24BE">
      <w:pPr>
        <w:rPr>
          <w:rFonts w:ascii="Calibri Light" w:hAnsi="Calibri Light" w:cs="Calibri Light"/>
          <w:sz w:val="28"/>
          <w:szCs w:val="28"/>
        </w:rPr>
      </w:pPr>
      <w:r>
        <w:rPr>
          <w:rFonts w:ascii="Calibri Light" w:hAnsi="Calibri Light" w:cs="Calibri Light"/>
          <w:sz w:val="28"/>
          <w:szCs w:val="28"/>
        </w:rPr>
        <w:t xml:space="preserve"> </w:t>
      </w:r>
    </w:p>
    <w:p w14:paraId="4AAABA99" w14:textId="7C61EEB2" w:rsidR="00953329" w:rsidRDefault="00807908" w:rsidP="006A24BE">
      <w:pPr>
        <w:rPr>
          <w:rFonts w:ascii="Calibri Light" w:hAnsi="Calibri Light" w:cs="Calibri Light"/>
          <w:sz w:val="28"/>
          <w:szCs w:val="28"/>
        </w:rPr>
      </w:pPr>
      <w:r>
        <w:rPr>
          <w:rFonts w:ascii="Calibri Light" w:hAnsi="Calibri Light" w:cs="Calibri Light"/>
          <w:sz w:val="28"/>
          <w:szCs w:val="28"/>
        </w:rPr>
        <w:t xml:space="preserve">20.42. Report on Parish clerk’s liaison meeting. </w:t>
      </w:r>
      <w:r w:rsidR="00953329">
        <w:rPr>
          <w:rFonts w:ascii="Calibri Light" w:hAnsi="Calibri Light" w:cs="Calibri Light"/>
          <w:sz w:val="28"/>
          <w:szCs w:val="28"/>
        </w:rPr>
        <w:t xml:space="preserve"> The clerk reported that </w:t>
      </w:r>
      <w:r w:rsidR="00F47B35">
        <w:rPr>
          <w:rFonts w:ascii="Calibri Light" w:hAnsi="Calibri Light" w:cs="Calibri Light"/>
          <w:sz w:val="28"/>
          <w:szCs w:val="28"/>
        </w:rPr>
        <w:t xml:space="preserve"> Inspector </w:t>
      </w:r>
      <w:r w:rsidR="00953329">
        <w:rPr>
          <w:rFonts w:ascii="Calibri Light" w:hAnsi="Calibri Light" w:cs="Calibri Light"/>
          <w:sz w:val="28"/>
          <w:szCs w:val="28"/>
        </w:rPr>
        <w:t xml:space="preserve">John Bent gave details of police problem areas. He spoke about the West Lancashire Road Safety Partnership and there was some extra money available for parishes. </w:t>
      </w:r>
    </w:p>
    <w:p w14:paraId="34A47356" w14:textId="1204F4C0" w:rsidR="00AA187A" w:rsidRDefault="00953329" w:rsidP="006A24BE">
      <w:pPr>
        <w:rPr>
          <w:rFonts w:ascii="Calibri Light" w:hAnsi="Calibri Light" w:cs="Calibri Light"/>
          <w:sz w:val="28"/>
          <w:szCs w:val="28"/>
        </w:rPr>
      </w:pPr>
      <w:r>
        <w:rPr>
          <w:rFonts w:ascii="Calibri Light" w:hAnsi="Calibri Light" w:cs="Calibri Light"/>
          <w:sz w:val="28"/>
          <w:szCs w:val="28"/>
        </w:rPr>
        <w:t xml:space="preserve">Contact for the Road Safety Partnership is Clifford Owens WLBC and Deputy Police Crime Commissioner Andy Pratt. John is happy to attend parish council meetings. </w:t>
      </w:r>
      <w:hyperlink r:id="rId8" w:history="1">
        <w:r w:rsidR="00714008" w:rsidRPr="007B6E78">
          <w:rPr>
            <w:rStyle w:val="Hyperlink"/>
            <w:rFonts w:ascii="Calibri Light" w:hAnsi="Calibri Light" w:cs="Calibri Light"/>
            <w:sz w:val="28"/>
            <w:szCs w:val="28"/>
          </w:rPr>
          <w:t>westlancsNPT@lancashire.police.uk</w:t>
        </w:r>
      </w:hyperlink>
      <w:r w:rsidR="00AA187A">
        <w:rPr>
          <w:rFonts w:ascii="Calibri Light" w:hAnsi="Calibri Light" w:cs="Calibri Light"/>
          <w:sz w:val="28"/>
          <w:szCs w:val="28"/>
        </w:rPr>
        <w:t xml:space="preserve"> </w:t>
      </w:r>
    </w:p>
    <w:p w14:paraId="632E29A9" w14:textId="1E9F2F1B" w:rsidR="00714008" w:rsidRDefault="00714008" w:rsidP="006A24BE">
      <w:pPr>
        <w:rPr>
          <w:rFonts w:ascii="Calibri Light" w:hAnsi="Calibri Light" w:cs="Calibri Light"/>
          <w:sz w:val="28"/>
          <w:szCs w:val="28"/>
        </w:rPr>
      </w:pPr>
      <w:r>
        <w:rPr>
          <w:rFonts w:ascii="Calibri Light" w:hAnsi="Calibri Light" w:cs="Calibri Light"/>
          <w:sz w:val="28"/>
          <w:szCs w:val="28"/>
        </w:rPr>
        <w:t>The new Parish and Town Charter was almost ready for publication and we should receive a copy soon. Paul Rigby is still the Parish Champion</w:t>
      </w:r>
      <w:r w:rsidR="00B55A9E">
        <w:rPr>
          <w:rFonts w:ascii="Calibri Light" w:hAnsi="Calibri Light" w:cs="Calibri Light"/>
          <w:sz w:val="28"/>
          <w:szCs w:val="28"/>
        </w:rPr>
        <w:t xml:space="preserve"> and has grants available. There is also a new Biodiversity Grant available </w:t>
      </w:r>
    </w:p>
    <w:p w14:paraId="0C38C1D5" w14:textId="06008B4F" w:rsidR="00360064" w:rsidRDefault="00807908" w:rsidP="006A24BE">
      <w:pPr>
        <w:rPr>
          <w:rFonts w:ascii="Calibri Light" w:hAnsi="Calibri Light" w:cs="Calibri Light"/>
          <w:sz w:val="28"/>
          <w:szCs w:val="28"/>
        </w:rPr>
      </w:pPr>
      <w:r>
        <w:rPr>
          <w:rFonts w:ascii="Calibri Light" w:hAnsi="Calibri Light" w:cs="Calibri Light"/>
          <w:sz w:val="28"/>
          <w:szCs w:val="28"/>
        </w:rPr>
        <w:t xml:space="preserve">                           </w:t>
      </w:r>
      <w:r w:rsidR="00EE6F36">
        <w:rPr>
          <w:rFonts w:ascii="Calibri Light" w:hAnsi="Calibri Light" w:cs="Calibri Light"/>
          <w:sz w:val="28"/>
          <w:szCs w:val="28"/>
        </w:rPr>
        <w:t xml:space="preserve">                                                                                                                                     </w:t>
      </w:r>
      <w:r w:rsidR="00EE6F36">
        <w:rPr>
          <w:rFonts w:ascii="Calibri Light" w:hAnsi="Calibri Light" w:cs="Calibri Light"/>
          <w:b/>
          <w:bCs/>
          <w:sz w:val="28"/>
          <w:szCs w:val="28"/>
        </w:rPr>
        <w:t xml:space="preserve"> </w:t>
      </w:r>
      <w:r w:rsidR="00EE6F36">
        <w:rPr>
          <w:rFonts w:ascii="Calibri Light" w:hAnsi="Calibri Light" w:cs="Calibri Light"/>
          <w:sz w:val="28"/>
          <w:szCs w:val="28"/>
        </w:rPr>
        <w:t xml:space="preserve">                                                                                                 </w:t>
      </w:r>
      <w:r w:rsidR="00360064">
        <w:rPr>
          <w:rFonts w:ascii="Calibri Light" w:hAnsi="Calibri Light" w:cs="Calibri Light"/>
          <w:sz w:val="28"/>
          <w:szCs w:val="28"/>
        </w:rPr>
        <w:t xml:space="preserve"> </w:t>
      </w:r>
    </w:p>
    <w:p w14:paraId="354F5AD5" w14:textId="3BBE501B" w:rsidR="005D37CB" w:rsidRDefault="00593738" w:rsidP="006A24BE">
      <w:pPr>
        <w:rPr>
          <w:rFonts w:ascii="Calibri Light" w:hAnsi="Calibri Light" w:cs="Calibri Light"/>
          <w:sz w:val="28"/>
          <w:szCs w:val="28"/>
        </w:rPr>
      </w:pPr>
      <w:r>
        <w:rPr>
          <w:rFonts w:ascii="Calibri Light" w:hAnsi="Calibri Light" w:cs="Calibri Light"/>
          <w:sz w:val="28"/>
          <w:szCs w:val="28"/>
        </w:rPr>
        <w:t xml:space="preserve">20.43 </w:t>
      </w:r>
      <w:r w:rsidR="00C32789">
        <w:rPr>
          <w:rFonts w:ascii="Calibri Light" w:hAnsi="Calibri Light" w:cs="Calibri Light"/>
          <w:sz w:val="28"/>
          <w:szCs w:val="28"/>
        </w:rPr>
        <w:t xml:space="preserve"> </w:t>
      </w:r>
      <w:r w:rsidR="00DA03FA">
        <w:rPr>
          <w:rFonts w:ascii="Calibri Light" w:hAnsi="Calibri Light" w:cs="Calibri Light"/>
          <w:sz w:val="28"/>
          <w:szCs w:val="28"/>
        </w:rPr>
        <w:t xml:space="preserve">SPID (Speed indicator </w:t>
      </w:r>
      <w:r w:rsidR="00250821">
        <w:rPr>
          <w:rFonts w:ascii="Calibri Light" w:hAnsi="Calibri Light" w:cs="Calibri Light"/>
          <w:sz w:val="28"/>
          <w:szCs w:val="28"/>
        </w:rPr>
        <w:t xml:space="preserve">device)  -Councillor Beckett </w:t>
      </w:r>
      <w:r w:rsidR="003D7040">
        <w:rPr>
          <w:rFonts w:ascii="Calibri Light" w:hAnsi="Calibri Light" w:cs="Calibri Light"/>
          <w:sz w:val="28"/>
          <w:szCs w:val="28"/>
        </w:rPr>
        <w:t xml:space="preserve">explained </w:t>
      </w:r>
      <w:r w:rsidR="000A4637">
        <w:rPr>
          <w:rFonts w:ascii="Calibri Light" w:hAnsi="Calibri Light" w:cs="Calibri Light"/>
          <w:sz w:val="28"/>
          <w:szCs w:val="28"/>
        </w:rPr>
        <w:t xml:space="preserve">he </w:t>
      </w:r>
      <w:r w:rsidR="00250821">
        <w:rPr>
          <w:rFonts w:ascii="Calibri Light" w:hAnsi="Calibri Light" w:cs="Calibri Light"/>
          <w:sz w:val="28"/>
          <w:szCs w:val="28"/>
        </w:rPr>
        <w:t xml:space="preserve">had </w:t>
      </w:r>
      <w:r w:rsidR="00714008">
        <w:rPr>
          <w:rFonts w:ascii="Calibri Light" w:hAnsi="Calibri Light" w:cs="Calibri Light"/>
          <w:sz w:val="28"/>
          <w:szCs w:val="28"/>
        </w:rPr>
        <w:t>been in touch</w:t>
      </w:r>
      <w:r w:rsidR="00E729BE">
        <w:rPr>
          <w:rFonts w:ascii="Calibri Light" w:hAnsi="Calibri Light" w:cs="Calibri Light"/>
          <w:sz w:val="28"/>
          <w:szCs w:val="28"/>
        </w:rPr>
        <w:t xml:space="preserve"> with LCC and things were progressing. He will keep us all informed.                                                                                          </w:t>
      </w:r>
      <w:r w:rsidR="00714008">
        <w:rPr>
          <w:rFonts w:ascii="Calibri Light" w:hAnsi="Calibri Light" w:cs="Calibri Light"/>
          <w:sz w:val="28"/>
          <w:szCs w:val="28"/>
        </w:rPr>
        <w:t xml:space="preserve"> </w:t>
      </w:r>
      <w:r w:rsidR="00250821" w:rsidRPr="00250821">
        <w:rPr>
          <w:rFonts w:ascii="Calibri Light" w:hAnsi="Calibri Light" w:cs="Calibri Light"/>
          <w:b/>
          <w:bCs/>
          <w:sz w:val="28"/>
          <w:szCs w:val="28"/>
        </w:rPr>
        <w:t>AB/IF</w:t>
      </w:r>
      <w:r w:rsidR="00250821">
        <w:rPr>
          <w:rFonts w:ascii="Calibri Light" w:hAnsi="Calibri Light" w:cs="Calibri Light"/>
          <w:sz w:val="28"/>
          <w:szCs w:val="28"/>
        </w:rPr>
        <w:t xml:space="preserve"> </w:t>
      </w:r>
      <w:r w:rsidR="00C32789">
        <w:rPr>
          <w:rFonts w:ascii="Calibri Light" w:hAnsi="Calibri Light" w:cs="Calibri Light"/>
          <w:sz w:val="28"/>
          <w:szCs w:val="28"/>
        </w:rPr>
        <w:t xml:space="preserve"> </w:t>
      </w:r>
    </w:p>
    <w:p w14:paraId="356D9B7E" w14:textId="77777777" w:rsidR="005D37CB" w:rsidRDefault="005D37CB" w:rsidP="006A24BE">
      <w:pPr>
        <w:rPr>
          <w:rFonts w:ascii="Calibri Light" w:hAnsi="Calibri Light" w:cs="Calibri Light"/>
          <w:sz w:val="28"/>
          <w:szCs w:val="28"/>
        </w:rPr>
      </w:pPr>
    </w:p>
    <w:p w14:paraId="43C826C6" w14:textId="3C1222C5" w:rsidR="00A9772B" w:rsidRDefault="008D29ED" w:rsidP="006A24BE">
      <w:pPr>
        <w:rPr>
          <w:rFonts w:ascii="Calibri Light" w:hAnsi="Calibri Light" w:cs="Calibri Light"/>
          <w:sz w:val="28"/>
          <w:szCs w:val="28"/>
        </w:rPr>
      </w:pPr>
      <w:r>
        <w:rPr>
          <w:rFonts w:ascii="Calibri Light" w:hAnsi="Calibri Light" w:cs="Calibri Light"/>
          <w:sz w:val="28"/>
          <w:szCs w:val="28"/>
        </w:rPr>
        <w:t xml:space="preserve"> 22.</w:t>
      </w:r>
      <w:r w:rsidR="00593738">
        <w:rPr>
          <w:rFonts w:ascii="Calibri Light" w:hAnsi="Calibri Light" w:cs="Calibri Light"/>
          <w:sz w:val="28"/>
          <w:szCs w:val="28"/>
        </w:rPr>
        <w:t>4</w:t>
      </w:r>
      <w:r w:rsidR="000B3161">
        <w:rPr>
          <w:rFonts w:ascii="Calibri Light" w:hAnsi="Calibri Light" w:cs="Calibri Light"/>
          <w:sz w:val="28"/>
          <w:szCs w:val="28"/>
        </w:rPr>
        <w:t>4</w:t>
      </w:r>
      <w:r w:rsidR="00593738">
        <w:rPr>
          <w:rFonts w:ascii="Calibri Light" w:hAnsi="Calibri Light" w:cs="Calibri Light"/>
          <w:sz w:val="28"/>
          <w:szCs w:val="28"/>
        </w:rPr>
        <w:t xml:space="preserve"> </w:t>
      </w:r>
      <w:r w:rsidR="00A9772B">
        <w:rPr>
          <w:rFonts w:ascii="Calibri Light" w:hAnsi="Calibri Light" w:cs="Calibri Light"/>
          <w:sz w:val="28"/>
          <w:szCs w:val="28"/>
        </w:rPr>
        <w:t>WEB SITE –</w:t>
      </w:r>
      <w:r w:rsidR="00E729BE">
        <w:rPr>
          <w:rFonts w:ascii="Calibri Light" w:hAnsi="Calibri Light" w:cs="Calibri Light"/>
          <w:sz w:val="28"/>
          <w:szCs w:val="28"/>
        </w:rPr>
        <w:t xml:space="preserve">  The clerk was interested in adding information on Planning Applications and Road closures onto the site and also uploading the minutes rather than sending them to Councillor Mrs Shaw for her to upload. Andrew will arrange for Stuart to contact her to </w:t>
      </w:r>
      <w:r w:rsidR="003D6073">
        <w:rPr>
          <w:rFonts w:ascii="Calibri Light" w:hAnsi="Calibri Light" w:cs="Calibri Light"/>
          <w:sz w:val="28"/>
          <w:szCs w:val="28"/>
        </w:rPr>
        <w:t>provide log in details</w:t>
      </w:r>
      <w:r w:rsidR="003D6073" w:rsidRPr="003D6073">
        <w:rPr>
          <w:rFonts w:ascii="Calibri Light" w:hAnsi="Calibri Light" w:cs="Calibri Light"/>
          <w:b/>
          <w:bCs/>
          <w:sz w:val="28"/>
          <w:szCs w:val="28"/>
        </w:rPr>
        <w:t xml:space="preserve">. </w:t>
      </w:r>
      <w:r w:rsidR="00E729BE" w:rsidRPr="003D6073">
        <w:rPr>
          <w:rFonts w:ascii="Calibri Light" w:hAnsi="Calibri Light" w:cs="Calibri Light"/>
          <w:b/>
          <w:bCs/>
          <w:sz w:val="28"/>
          <w:szCs w:val="28"/>
        </w:rPr>
        <w:t xml:space="preserve"> </w:t>
      </w:r>
      <w:r w:rsidR="003D6073" w:rsidRPr="003D6073">
        <w:rPr>
          <w:rFonts w:ascii="Calibri Light" w:hAnsi="Calibri Light" w:cs="Calibri Light"/>
          <w:b/>
          <w:bCs/>
          <w:sz w:val="28"/>
          <w:szCs w:val="28"/>
        </w:rPr>
        <w:t>I</w:t>
      </w:r>
      <w:r w:rsidR="00A9772B" w:rsidRPr="003D6073">
        <w:rPr>
          <w:rFonts w:ascii="Calibri Light" w:hAnsi="Calibri Light" w:cs="Calibri Light"/>
          <w:b/>
          <w:bCs/>
          <w:sz w:val="28"/>
          <w:szCs w:val="28"/>
        </w:rPr>
        <w:t>MOD</w:t>
      </w:r>
      <w:r w:rsidR="00A9772B" w:rsidRPr="00D51464">
        <w:rPr>
          <w:rFonts w:ascii="Calibri Light" w:hAnsi="Calibri Light" w:cs="Calibri Light"/>
          <w:b/>
          <w:bCs/>
          <w:sz w:val="28"/>
          <w:szCs w:val="28"/>
        </w:rPr>
        <w:t>/</w:t>
      </w:r>
      <w:r w:rsidR="003D6073">
        <w:rPr>
          <w:rFonts w:ascii="Calibri Light" w:hAnsi="Calibri Light" w:cs="Calibri Light"/>
          <w:b/>
          <w:bCs/>
          <w:sz w:val="28"/>
          <w:szCs w:val="28"/>
        </w:rPr>
        <w:t>AB</w:t>
      </w:r>
      <w:r w:rsidR="00A9772B">
        <w:rPr>
          <w:rFonts w:ascii="Calibri Light" w:hAnsi="Calibri Light" w:cs="Calibri Light"/>
          <w:sz w:val="28"/>
          <w:szCs w:val="28"/>
        </w:rPr>
        <w:t xml:space="preserve"> </w:t>
      </w:r>
    </w:p>
    <w:p w14:paraId="5B52CFDF" w14:textId="12FD7D66" w:rsidR="00825663" w:rsidRDefault="00825663" w:rsidP="006A24BE">
      <w:pPr>
        <w:rPr>
          <w:rFonts w:ascii="Calibri Light" w:hAnsi="Calibri Light" w:cs="Calibri Light"/>
          <w:sz w:val="28"/>
          <w:szCs w:val="28"/>
        </w:rPr>
      </w:pPr>
    </w:p>
    <w:p w14:paraId="21C06E4D" w14:textId="2DC6A9E8" w:rsidR="00825663" w:rsidRDefault="00825663" w:rsidP="006A24BE">
      <w:pPr>
        <w:rPr>
          <w:rFonts w:ascii="Calibri Light" w:hAnsi="Calibri Light" w:cs="Calibri Light"/>
          <w:sz w:val="28"/>
          <w:szCs w:val="28"/>
        </w:rPr>
      </w:pPr>
      <w:r>
        <w:rPr>
          <w:rFonts w:ascii="Calibri Light" w:hAnsi="Calibri Light" w:cs="Calibri Light"/>
          <w:sz w:val="28"/>
          <w:szCs w:val="28"/>
        </w:rPr>
        <w:t>22.4</w:t>
      </w:r>
      <w:r w:rsidR="000B3161">
        <w:rPr>
          <w:rFonts w:ascii="Calibri Light" w:hAnsi="Calibri Light" w:cs="Calibri Light"/>
          <w:sz w:val="28"/>
          <w:szCs w:val="28"/>
        </w:rPr>
        <w:t>5</w:t>
      </w:r>
      <w:r>
        <w:rPr>
          <w:rFonts w:ascii="Calibri Light" w:hAnsi="Calibri Light" w:cs="Calibri Light"/>
          <w:sz w:val="28"/>
          <w:szCs w:val="28"/>
        </w:rPr>
        <w:t xml:space="preserve">. WLBC  Report on WLBC Minutes </w:t>
      </w:r>
    </w:p>
    <w:p w14:paraId="46A81D11" w14:textId="7E8C6BED" w:rsidR="00825663" w:rsidRDefault="00825663" w:rsidP="006A24BE">
      <w:pPr>
        <w:rPr>
          <w:rFonts w:ascii="Calibri Light" w:hAnsi="Calibri Light" w:cs="Calibri Light"/>
          <w:sz w:val="28"/>
          <w:szCs w:val="28"/>
        </w:rPr>
      </w:pPr>
      <w:r>
        <w:rPr>
          <w:rFonts w:ascii="Calibri Light" w:hAnsi="Calibri Light" w:cs="Calibri Light"/>
          <w:sz w:val="28"/>
          <w:szCs w:val="28"/>
        </w:rPr>
        <w:t xml:space="preserve">As </w:t>
      </w:r>
      <w:r w:rsidR="003B1616">
        <w:rPr>
          <w:rFonts w:ascii="Calibri Light" w:hAnsi="Calibri Light" w:cs="Calibri Light"/>
          <w:sz w:val="28"/>
          <w:szCs w:val="28"/>
        </w:rPr>
        <w:t>Councillor Pope was not present there was no report</w:t>
      </w:r>
    </w:p>
    <w:p w14:paraId="6C157189" w14:textId="0DB17A27" w:rsidR="001E4767" w:rsidRDefault="001E4767" w:rsidP="006A24BE">
      <w:pPr>
        <w:rPr>
          <w:rFonts w:ascii="Calibri Light" w:hAnsi="Calibri Light" w:cs="Calibri Light"/>
          <w:sz w:val="28"/>
          <w:szCs w:val="28"/>
        </w:rPr>
      </w:pPr>
    </w:p>
    <w:p w14:paraId="7920184B" w14:textId="3ABD858B" w:rsidR="00871778" w:rsidRDefault="00871778" w:rsidP="006A24BE">
      <w:pPr>
        <w:rPr>
          <w:rFonts w:ascii="Calibri Light" w:hAnsi="Calibri Light" w:cs="Calibri Light"/>
          <w:sz w:val="28"/>
          <w:szCs w:val="28"/>
        </w:rPr>
      </w:pPr>
      <w:r>
        <w:rPr>
          <w:rFonts w:ascii="Calibri Light" w:hAnsi="Calibri Light" w:cs="Calibri Light"/>
          <w:sz w:val="28"/>
          <w:szCs w:val="28"/>
        </w:rPr>
        <w:t>22</w:t>
      </w:r>
      <w:r w:rsidR="00AC40E8">
        <w:rPr>
          <w:rFonts w:ascii="Calibri Light" w:hAnsi="Calibri Light" w:cs="Calibri Light"/>
          <w:sz w:val="28"/>
          <w:szCs w:val="28"/>
        </w:rPr>
        <w:t xml:space="preserve">. </w:t>
      </w:r>
      <w:r w:rsidR="00593738">
        <w:rPr>
          <w:rFonts w:ascii="Calibri Light" w:hAnsi="Calibri Light" w:cs="Calibri Light"/>
          <w:sz w:val="28"/>
          <w:szCs w:val="28"/>
        </w:rPr>
        <w:t>4</w:t>
      </w:r>
      <w:r w:rsidR="000B3161">
        <w:rPr>
          <w:rFonts w:ascii="Calibri Light" w:hAnsi="Calibri Light" w:cs="Calibri Light"/>
          <w:sz w:val="28"/>
          <w:szCs w:val="28"/>
        </w:rPr>
        <w:t>6</w:t>
      </w:r>
      <w:r w:rsidR="00AC40E8">
        <w:rPr>
          <w:rFonts w:ascii="Calibri Light" w:hAnsi="Calibri Light" w:cs="Calibri Light"/>
          <w:sz w:val="28"/>
          <w:szCs w:val="28"/>
        </w:rPr>
        <w:t>.</w:t>
      </w:r>
      <w:r>
        <w:rPr>
          <w:rFonts w:ascii="Calibri Light" w:hAnsi="Calibri Light" w:cs="Calibri Light"/>
          <w:sz w:val="28"/>
          <w:szCs w:val="28"/>
        </w:rPr>
        <w:t xml:space="preserve"> PARISH MATTERS (For information only)</w:t>
      </w:r>
    </w:p>
    <w:p w14:paraId="42ECC336" w14:textId="57917260" w:rsidR="000842B7" w:rsidRPr="00D132DC" w:rsidRDefault="00D132DC" w:rsidP="006A24BE">
      <w:pPr>
        <w:rPr>
          <w:rFonts w:ascii="Calibri Light" w:hAnsi="Calibri Light" w:cs="Calibri Light"/>
          <w:b/>
          <w:bCs/>
          <w:sz w:val="28"/>
          <w:szCs w:val="28"/>
        </w:rPr>
      </w:pPr>
      <w:r w:rsidRPr="00D132DC">
        <w:rPr>
          <w:rFonts w:ascii="Calibri Light" w:hAnsi="Calibri Light" w:cs="Calibri Light"/>
          <w:sz w:val="28"/>
          <w:szCs w:val="28"/>
        </w:rPr>
        <w:t xml:space="preserve">       </w:t>
      </w:r>
      <w:r>
        <w:rPr>
          <w:rFonts w:ascii="Calibri Light" w:hAnsi="Calibri Light" w:cs="Calibri Light"/>
          <w:sz w:val="28"/>
          <w:szCs w:val="28"/>
        </w:rPr>
        <w:t xml:space="preserve">      </w:t>
      </w:r>
      <w:r w:rsidR="00011E76">
        <w:rPr>
          <w:rFonts w:ascii="Calibri Light" w:hAnsi="Calibri Light" w:cs="Calibri Light"/>
          <w:sz w:val="28"/>
          <w:szCs w:val="28"/>
        </w:rPr>
        <w:t xml:space="preserve">No parish matters </w:t>
      </w:r>
      <w:r w:rsidR="00B21AE0">
        <w:rPr>
          <w:rFonts w:ascii="Calibri Light" w:hAnsi="Calibri Light" w:cs="Calibri Light"/>
          <w:sz w:val="28"/>
          <w:szCs w:val="28"/>
        </w:rPr>
        <w:t>were raised</w:t>
      </w:r>
      <w:r w:rsidR="00011E76">
        <w:rPr>
          <w:rFonts w:ascii="Calibri Light" w:hAnsi="Calibri Light" w:cs="Calibri Light"/>
          <w:sz w:val="28"/>
          <w:szCs w:val="28"/>
        </w:rPr>
        <w:t>.</w:t>
      </w:r>
      <w:r>
        <w:rPr>
          <w:rFonts w:ascii="Calibri Light" w:hAnsi="Calibri Light" w:cs="Calibri Light"/>
          <w:sz w:val="28"/>
          <w:szCs w:val="28"/>
        </w:rPr>
        <w:t xml:space="preserve">                                       </w:t>
      </w:r>
      <w:r w:rsidRPr="00D132DC">
        <w:rPr>
          <w:rFonts w:ascii="Calibri Light" w:hAnsi="Calibri Light" w:cs="Calibri Light"/>
          <w:b/>
          <w:bCs/>
          <w:sz w:val="28"/>
          <w:szCs w:val="28"/>
        </w:rPr>
        <w:t xml:space="preserve">IMOD    </w:t>
      </w:r>
    </w:p>
    <w:p w14:paraId="3D195D79" w14:textId="77777777" w:rsidR="000842B7" w:rsidRPr="00D132DC" w:rsidRDefault="000842B7" w:rsidP="006A24BE">
      <w:pPr>
        <w:rPr>
          <w:rFonts w:ascii="Calibri Light" w:hAnsi="Calibri Light" w:cs="Calibri Light"/>
          <w:b/>
          <w:bCs/>
          <w:sz w:val="28"/>
          <w:szCs w:val="28"/>
        </w:rPr>
      </w:pPr>
    </w:p>
    <w:p w14:paraId="75C55EEF" w14:textId="2FD7F66E" w:rsidR="00871778" w:rsidRDefault="00871778" w:rsidP="006A24BE">
      <w:pPr>
        <w:rPr>
          <w:rFonts w:ascii="Calibri Light" w:hAnsi="Calibri Light" w:cs="Calibri Light"/>
          <w:sz w:val="28"/>
          <w:szCs w:val="28"/>
        </w:rPr>
      </w:pPr>
    </w:p>
    <w:p w14:paraId="0B159A54" w14:textId="77777777" w:rsidR="00871778" w:rsidRDefault="00871778" w:rsidP="006A24BE">
      <w:pPr>
        <w:rPr>
          <w:rFonts w:ascii="Calibri Light" w:hAnsi="Calibri Light" w:cs="Calibri Light"/>
          <w:sz w:val="28"/>
          <w:szCs w:val="28"/>
        </w:rPr>
      </w:pPr>
    </w:p>
    <w:p w14:paraId="31528422" w14:textId="47EF760C" w:rsidR="0034359A" w:rsidRPr="005F28E4" w:rsidRDefault="00F74FCA" w:rsidP="005F28E4">
      <w:pPr>
        <w:rPr>
          <w:rFonts w:ascii="Calibri Light" w:hAnsi="Calibri Light" w:cs="Calibri Light"/>
          <w:sz w:val="28"/>
          <w:szCs w:val="28"/>
        </w:rPr>
      </w:pPr>
      <w:r>
        <w:rPr>
          <w:rFonts w:ascii="Calibri Light" w:hAnsi="Calibri Light" w:cs="Calibri Light"/>
          <w:sz w:val="28"/>
          <w:szCs w:val="28"/>
        </w:rPr>
        <w:lastRenderedPageBreak/>
        <w:t xml:space="preserve"> </w:t>
      </w:r>
      <w:r w:rsidR="00D132DC">
        <w:rPr>
          <w:rFonts w:ascii="Calibri Light" w:hAnsi="Calibri Light" w:cs="Calibri Light"/>
          <w:sz w:val="28"/>
          <w:szCs w:val="28"/>
        </w:rPr>
        <w:t>T</w:t>
      </w:r>
      <w:r w:rsidR="00871778" w:rsidRPr="005F28E4">
        <w:rPr>
          <w:rFonts w:ascii="Calibri Light" w:hAnsi="Calibri Light" w:cs="Calibri Light"/>
          <w:sz w:val="28"/>
          <w:szCs w:val="28"/>
        </w:rPr>
        <w:t xml:space="preserve">he date of the next meeting </w:t>
      </w:r>
      <w:r w:rsidR="00555B13">
        <w:rPr>
          <w:rFonts w:ascii="Calibri Light" w:hAnsi="Calibri Light" w:cs="Calibri Light"/>
          <w:sz w:val="28"/>
          <w:szCs w:val="28"/>
        </w:rPr>
        <w:t>Monday 2</w:t>
      </w:r>
      <w:r w:rsidR="00595FFD">
        <w:rPr>
          <w:rFonts w:ascii="Calibri Light" w:hAnsi="Calibri Light" w:cs="Calibri Light"/>
          <w:sz w:val="28"/>
          <w:szCs w:val="28"/>
        </w:rPr>
        <w:t>5</w:t>
      </w:r>
      <w:r w:rsidR="00D132DC" w:rsidRPr="00D132DC">
        <w:rPr>
          <w:rFonts w:ascii="Calibri Light" w:hAnsi="Calibri Light" w:cs="Calibri Light"/>
          <w:sz w:val="28"/>
          <w:szCs w:val="28"/>
          <w:vertAlign w:val="superscript"/>
        </w:rPr>
        <w:t>th</w:t>
      </w:r>
      <w:r w:rsidR="00D132DC">
        <w:rPr>
          <w:rFonts w:ascii="Calibri Light" w:hAnsi="Calibri Light" w:cs="Calibri Light"/>
          <w:sz w:val="28"/>
          <w:szCs w:val="28"/>
        </w:rPr>
        <w:t xml:space="preserve"> Ju</w:t>
      </w:r>
      <w:r w:rsidR="00595FFD">
        <w:rPr>
          <w:rFonts w:ascii="Calibri Light" w:hAnsi="Calibri Light" w:cs="Calibri Light"/>
          <w:sz w:val="28"/>
          <w:szCs w:val="28"/>
        </w:rPr>
        <w:t xml:space="preserve">ly </w:t>
      </w:r>
      <w:r w:rsidR="00555B13">
        <w:rPr>
          <w:rFonts w:ascii="Calibri Light" w:hAnsi="Calibri Light" w:cs="Calibri Light"/>
          <w:sz w:val="28"/>
          <w:szCs w:val="28"/>
        </w:rPr>
        <w:t xml:space="preserve"> 2022</w:t>
      </w:r>
    </w:p>
    <w:p w14:paraId="58231487" w14:textId="4C597D70" w:rsidR="0034359A" w:rsidRDefault="00CF75C5" w:rsidP="0034359A">
      <w:pPr>
        <w:spacing w:before="240"/>
        <w:rPr>
          <w:rFonts w:ascii="Calibri Light" w:hAnsi="Calibri Light" w:cs="Calibri Light"/>
          <w:sz w:val="28"/>
          <w:szCs w:val="28"/>
        </w:rPr>
      </w:pPr>
      <w:r>
        <w:rPr>
          <w:rFonts w:ascii="Calibri Light" w:hAnsi="Calibri Light" w:cs="Calibri Light"/>
          <w:sz w:val="28"/>
          <w:szCs w:val="28"/>
        </w:rPr>
        <w:t xml:space="preserve"> </w:t>
      </w:r>
    </w:p>
    <w:p w14:paraId="0F3D7CA8" w14:textId="0973986A" w:rsidR="007108DE" w:rsidRDefault="0034359A" w:rsidP="00E51AB2">
      <w:pPr>
        <w:spacing w:before="240"/>
        <w:rPr>
          <w:rFonts w:ascii="Calibri Light" w:hAnsi="Calibri Light" w:cs="Calibri Light"/>
          <w:sz w:val="28"/>
          <w:szCs w:val="28"/>
        </w:rPr>
      </w:pPr>
      <w:r>
        <w:rPr>
          <w:rFonts w:ascii="Calibri Light" w:hAnsi="Calibri Light" w:cs="Calibri Light"/>
          <w:sz w:val="28"/>
          <w:szCs w:val="28"/>
        </w:rPr>
        <w:t>M</w:t>
      </w:r>
      <w:r w:rsidR="00E81F27">
        <w:rPr>
          <w:rFonts w:ascii="Calibri Light" w:hAnsi="Calibri Light" w:cs="Calibri Light"/>
          <w:sz w:val="28"/>
          <w:szCs w:val="28"/>
        </w:rPr>
        <w:t>eeting closed at</w:t>
      </w:r>
      <w:r w:rsidR="00312235">
        <w:rPr>
          <w:rFonts w:ascii="Calibri Light" w:hAnsi="Calibri Light" w:cs="Calibri Light"/>
          <w:sz w:val="28"/>
          <w:szCs w:val="28"/>
        </w:rPr>
        <w:t xml:space="preserve"> 8.45P</w:t>
      </w:r>
      <w:r w:rsidR="00E81F27">
        <w:rPr>
          <w:rFonts w:ascii="Calibri Light" w:hAnsi="Calibri Light" w:cs="Calibri Light"/>
          <w:sz w:val="28"/>
          <w:szCs w:val="28"/>
        </w:rPr>
        <w:t>m</w:t>
      </w:r>
      <w:r w:rsidR="007108DE">
        <w:rPr>
          <w:rFonts w:ascii="Calibri Light" w:hAnsi="Calibri Light" w:cs="Calibri Light"/>
          <w:sz w:val="28"/>
          <w:szCs w:val="28"/>
        </w:rPr>
        <w:t xml:space="preserve">                                                                                   </w:t>
      </w:r>
    </w:p>
    <w:p w14:paraId="78BB1BBD" w14:textId="3E5F9B54" w:rsidR="00E81F27" w:rsidRDefault="00E81F27" w:rsidP="00E51AB2">
      <w:pPr>
        <w:spacing w:before="240"/>
        <w:rPr>
          <w:rFonts w:ascii="Calibri Light" w:hAnsi="Calibri Light" w:cs="Calibri Light"/>
          <w:sz w:val="28"/>
          <w:szCs w:val="28"/>
        </w:rPr>
      </w:pPr>
    </w:p>
    <w:p w14:paraId="2AAB96B5" w14:textId="5712824D"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sectPr w:rsidR="009847C9" w:rsidRPr="00F7475B" w:rsidSect="002E74E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9" w:footer="709" w:gutter="0"/>
      <w:paperSrc w:first="257" w:other="257"/>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27D8" w14:textId="77777777" w:rsidR="00F9073C" w:rsidRDefault="00F9073C">
      <w:r>
        <w:separator/>
      </w:r>
    </w:p>
  </w:endnote>
  <w:endnote w:type="continuationSeparator" w:id="0">
    <w:p w14:paraId="3CEE89A5" w14:textId="77777777" w:rsidR="00F9073C" w:rsidRDefault="00F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EDA" w14:textId="77777777" w:rsidR="00830FF4" w:rsidRDefault="00830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983" w14:textId="77777777" w:rsidR="00830FF4" w:rsidRDefault="00830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4CA" w14:textId="77777777" w:rsidR="00830FF4" w:rsidRDefault="0083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0B3E" w14:textId="77777777" w:rsidR="00F9073C" w:rsidRDefault="00F9073C">
      <w:r>
        <w:separator/>
      </w:r>
    </w:p>
  </w:footnote>
  <w:footnote w:type="continuationSeparator" w:id="0">
    <w:p w14:paraId="6A094079" w14:textId="77777777" w:rsidR="00F9073C" w:rsidRDefault="00F9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8509"/>
      <w:docPartObj>
        <w:docPartGallery w:val="Page Numbers (Top of Page)"/>
        <w:docPartUnique/>
      </w:docPartObj>
    </w:sdtPr>
    <w:sdtEndPr>
      <w:rPr>
        <w:noProof/>
      </w:rPr>
    </w:sdtEndPr>
    <w:sdtContent>
      <w:p w14:paraId="7EE682EB" w14:textId="73328759" w:rsidR="00830FF4" w:rsidRDefault="00830F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3563D" w14:textId="77777777" w:rsidR="00830FF4" w:rsidRDefault="00830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09F" w14:textId="77777777" w:rsidR="00830FF4" w:rsidRDefault="0083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F7B"/>
    <w:multiLevelType w:val="hybridMultilevel"/>
    <w:tmpl w:val="0130FD1C"/>
    <w:lvl w:ilvl="0" w:tplc="3956F7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2604C6"/>
    <w:multiLevelType w:val="hybridMultilevel"/>
    <w:tmpl w:val="9F5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869855">
    <w:abstractNumId w:val="2"/>
  </w:num>
  <w:num w:numId="2" w16cid:durableId="813527716">
    <w:abstractNumId w:val="5"/>
  </w:num>
  <w:num w:numId="3" w16cid:durableId="1227298396">
    <w:abstractNumId w:val="1"/>
  </w:num>
  <w:num w:numId="4" w16cid:durableId="2059889757">
    <w:abstractNumId w:val="3"/>
  </w:num>
  <w:num w:numId="5" w16cid:durableId="1011026218">
    <w:abstractNumId w:val="4"/>
  </w:num>
  <w:num w:numId="6" w16cid:durableId="14340105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2BCC"/>
    <w:rsid w:val="000032C3"/>
    <w:rsid w:val="0000702A"/>
    <w:rsid w:val="0000799F"/>
    <w:rsid w:val="00010770"/>
    <w:rsid w:val="00011AE9"/>
    <w:rsid w:val="00011E76"/>
    <w:rsid w:val="000120BA"/>
    <w:rsid w:val="00012E61"/>
    <w:rsid w:val="00013119"/>
    <w:rsid w:val="0001340D"/>
    <w:rsid w:val="00014019"/>
    <w:rsid w:val="000147A7"/>
    <w:rsid w:val="00016B96"/>
    <w:rsid w:val="00017AE4"/>
    <w:rsid w:val="00017CCA"/>
    <w:rsid w:val="00017D2E"/>
    <w:rsid w:val="0002122D"/>
    <w:rsid w:val="000233B6"/>
    <w:rsid w:val="00023A3B"/>
    <w:rsid w:val="00024200"/>
    <w:rsid w:val="00024AF2"/>
    <w:rsid w:val="00024B98"/>
    <w:rsid w:val="000255B1"/>
    <w:rsid w:val="00027571"/>
    <w:rsid w:val="00027EB4"/>
    <w:rsid w:val="00030E49"/>
    <w:rsid w:val="0003107F"/>
    <w:rsid w:val="0003161D"/>
    <w:rsid w:val="00032A6B"/>
    <w:rsid w:val="000330C4"/>
    <w:rsid w:val="00033490"/>
    <w:rsid w:val="000338BE"/>
    <w:rsid w:val="0003489B"/>
    <w:rsid w:val="00034ED1"/>
    <w:rsid w:val="00034F41"/>
    <w:rsid w:val="000352AC"/>
    <w:rsid w:val="000353FF"/>
    <w:rsid w:val="00035A0E"/>
    <w:rsid w:val="00035EFC"/>
    <w:rsid w:val="00037068"/>
    <w:rsid w:val="00037990"/>
    <w:rsid w:val="00040035"/>
    <w:rsid w:val="0004019D"/>
    <w:rsid w:val="00042287"/>
    <w:rsid w:val="00042A48"/>
    <w:rsid w:val="0004328F"/>
    <w:rsid w:val="000447A0"/>
    <w:rsid w:val="00044F65"/>
    <w:rsid w:val="00046987"/>
    <w:rsid w:val="00050D9C"/>
    <w:rsid w:val="00052446"/>
    <w:rsid w:val="00052581"/>
    <w:rsid w:val="00052D6B"/>
    <w:rsid w:val="0005308C"/>
    <w:rsid w:val="0005530A"/>
    <w:rsid w:val="00055760"/>
    <w:rsid w:val="000601C4"/>
    <w:rsid w:val="0006087F"/>
    <w:rsid w:val="00061FCB"/>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81211"/>
    <w:rsid w:val="000812EE"/>
    <w:rsid w:val="00081BEF"/>
    <w:rsid w:val="00081E2B"/>
    <w:rsid w:val="0008216E"/>
    <w:rsid w:val="000823CB"/>
    <w:rsid w:val="000842B7"/>
    <w:rsid w:val="00084E8B"/>
    <w:rsid w:val="00085531"/>
    <w:rsid w:val="00085988"/>
    <w:rsid w:val="000859BF"/>
    <w:rsid w:val="00086462"/>
    <w:rsid w:val="0008675D"/>
    <w:rsid w:val="000901A4"/>
    <w:rsid w:val="0009163B"/>
    <w:rsid w:val="0009181A"/>
    <w:rsid w:val="000919B2"/>
    <w:rsid w:val="00091C82"/>
    <w:rsid w:val="00092965"/>
    <w:rsid w:val="00094364"/>
    <w:rsid w:val="00094DE2"/>
    <w:rsid w:val="000A062D"/>
    <w:rsid w:val="000A0827"/>
    <w:rsid w:val="000A0C98"/>
    <w:rsid w:val="000A10FE"/>
    <w:rsid w:val="000A20E3"/>
    <w:rsid w:val="000A3BD7"/>
    <w:rsid w:val="000A4637"/>
    <w:rsid w:val="000A4AD9"/>
    <w:rsid w:val="000A6830"/>
    <w:rsid w:val="000A6B92"/>
    <w:rsid w:val="000A775E"/>
    <w:rsid w:val="000A7869"/>
    <w:rsid w:val="000A7892"/>
    <w:rsid w:val="000A7944"/>
    <w:rsid w:val="000A7CD2"/>
    <w:rsid w:val="000B0B2E"/>
    <w:rsid w:val="000B173C"/>
    <w:rsid w:val="000B3068"/>
    <w:rsid w:val="000B3161"/>
    <w:rsid w:val="000B31A0"/>
    <w:rsid w:val="000B3D0E"/>
    <w:rsid w:val="000B4926"/>
    <w:rsid w:val="000B4C4A"/>
    <w:rsid w:val="000B57F6"/>
    <w:rsid w:val="000B668B"/>
    <w:rsid w:val="000C0DDD"/>
    <w:rsid w:val="000C0EB8"/>
    <w:rsid w:val="000C2D53"/>
    <w:rsid w:val="000C2DCA"/>
    <w:rsid w:val="000C41C5"/>
    <w:rsid w:val="000C6060"/>
    <w:rsid w:val="000C6373"/>
    <w:rsid w:val="000C684C"/>
    <w:rsid w:val="000C777E"/>
    <w:rsid w:val="000D11C1"/>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6C2E"/>
    <w:rsid w:val="000E7736"/>
    <w:rsid w:val="000F0BE5"/>
    <w:rsid w:val="000F0FAD"/>
    <w:rsid w:val="000F26B6"/>
    <w:rsid w:val="000F3A4D"/>
    <w:rsid w:val="000F67DE"/>
    <w:rsid w:val="001009DC"/>
    <w:rsid w:val="00101E0D"/>
    <w:rsid w:val="001023E7"/>
    <w:rsid w:val="00102F5A"/>
    <w:rsid w:val="00104758"/>
    <w:rsid w:val="00104BF9"/>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2735B"/>
    <w:rsid w:val="00130A6F"/>
    <w:rsid w:val="0013123B"/>
    <w:rsid w:val="00131533"/>
    <w:rsid w:val="00131EE4"/>
    <w:rsid w:val="00132595"/>
    <w:rsid w:val="0013538B"/>
    <w:rsid w:val="00136341"/>
    <w:rsid w:val="00136B05"/>
    <w:rsid w:val="0014011A"/>
    <w:rsid w:val="001406A4"/>
    <w:rsid w:val="00140FAF"/>
    <w:rsid w:val="00141165"/>
    <w:rsid w:val="001411DF"/>
    <w:rsid w:val="00141B38"/>
    <w:rsid w:val="00144B28"/>
    <w:rsid w:val="00146867"/>
    <w:rsid w:val="00146CF4"/>
    <w:rsid w:val="00150148"/>
    <w:rsid w:val="00150567"/>
    <w:rsid w:val="0015155B"/>
    <w:rsid w:val="00151F50"/>
    <w:rsid w:val="001523DE"/>
    <w:rsid w:val="00152491"/>
    <w:rsid w:val="00152832"/>
    <w:rsid w:val="00153771"/>
    <w:rsid w:val="00153C9C"/>
    <w:rsid w:val="00153EDD"/>
    <w:rsid w:val="00154AF5"/>
    <w:rsid w:val="00155767"/>
    <w:rsid w:val="00156C08"/>
    <w:rsid w:val="00157787"/>
    <w:rsid w:val="0016105E"/>
    <w:rsid w:val="00162E44"/>
    <w:rsid w:val="00162E7D"/>
    <w:rsid w:val="00164967"/>
    <w:rsid w:val="001652DB"/>
    <w:rsid w:val="00165611"/>
    <w:rsid w:val="00166A12"/>
    <w:rsid w:val="00166FF0"/>
    <w:rsid w:val="00167698"/>
    <w:rsid w:val="00170E73"/>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5B1F"/>
    <w:rsid w:val="001863D3"/>
    <w:rsid w:val="00186E5E"/>
    <w:rsid w:val="001876B2"/>
    <w:rsid w:val="00187A08"/>
    <w:rsid w:val="00187ED2"/>
    <w:rsid w:val="001907F7"/>
    <w:rsid w:val="001918B1"/>
    <w:rsid w:val="001949F9"/>
    <w:rsid w:val="001951DD"/>
    <w:rsid w:val="0019555C"/>
    <w:rsid w:val="001960A2"/>
    <w:rsid w:val="00196FC2"/>
    <w:rsid w:val="001A072E"/>
    <w:rsid w:val="001A0833"/>
    <w:rsid w:val="001A22B5"/>
    <w:rsid w:val="001A30B6"/>
    <w:rsid w:val="001A3222"/>
    <w:rsid w:val="001A3ABB"/>
    <w:rsid w:val="001A4C8B"/>
    <w:rsid w:val="001A4ECD"/>
    <w:rsid w:val="001A57AA"/>
    <w:rsid w:val="001A717C"/>
    <w:rsid w:val="001A71EF"/>
    <w:rsid w:val="001A7A22"/>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2E4"/>
    <w:rsid w:val="001C1683"/>
    <w:rsid w:val="001C32F3"/>
    <w:rsid w:val="001C35E2"/>
    <w:rsid w:val="001C450D"/>
    <w:rsid w:val="001C578C"/>
    <w:rsid w:val="001D0039"/>
    <w:rsid w:val="001D030D"/>
    <w:rsid w:val="001D0B70"/>
    <w:rsid w:val="001D10B3"/>
    <w:rsid w:val="001D118C"/>
    <w:rsid w:val="001D149E"/>
    <w:rsid w:val="001D2477"/>
    <w:rsid w:val="001D4427"/>
    <w:rsid w:val="001D44C0"/>
    <w:rsid w:val="001D4744"/>
    <w:rsid w:val="001D491A"/>
    <w:rsid w:val="001D63E4"/>
    <w:rsid w:val="001D6751"/>
    <w:rsid w:val="001D72BA"/>
    <w:rsid w:val="001D7852"/>
    <w:rsid w:val="001D7F08"/>
    <w:rsid w:val="001E09EB"/>
    <w:rsid w:val="001E0AE8"/>
    <w:rsid w:val="001E1808"/>
    <w:rsid w:val="001E2B3C"/>
    <w:rsid w:val="001E3CF5"/>
    <w:rsid w:val="001E42F0"/>
    <w:rsid w:val="001E4767"/>
    <w:rsid w:val="001E49EE"/>
    <w:rsid w:val="001E50D2"/>
    <w:rsid w:val="001E560D"/>
    <w:rsid w:val="001E66CD"/>
    <w:rsid w:val="001E7159"/>
    <w:rsid w:val="001F0E80"/>
    <w:rsid w:val="001F12C0"/>
    <w:rsid w:val="001F1354"/>
    <w:rsid w:val="001F16EA"/>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610"/>
    <w:rsid w:val="0024799C"/>
    <w:rsid w:val="00247BBB"/>
    <w:rsid w:val="00250821"/>
    <w:rsid w:val="00250E75"/>
    <w:rsid w:val="00250EC1"/>
    <w:rsid w:val="002528ED"/>
    <w:rsid w:val="002543DD"/>
    <w:rsid w:val="0025442A"/>
    <w:rsid w:val="002553B6"/>
    <w:rsid w:val="00255ED9"/>
    <w:rsid w:val="00255F0F"/>
    <w:rsid w:val="0025667C"/>
    <w:rsid w:val="00256C33"/>
    <w:rsid w:val="00256F45"/>
    <w:rsid w:val="002572D6"/>
    <w:rsid w:val="00257BE2"/>
    <w:rsid w:val="00257DA3"/>
    <w:rsid w:val="0026020F"/>
    <w:rsid w:val="0026074A"/>
    <w:rsid w:val="00261BFE"/>
    <w:rsid w:val="002626D8"/>
    <w:rsid w:val="00262AAD"/>
    <w:rsid w:val="00263348"/>
    <w:rsid w:val="00264D6F"/>
    <w:rsid w:val="00265DFB"/>
    <w:rsid w:val="002707DC"/>
    <w:rsid w:val="00270CD8"/>
    <w:rsid w:val="00271428"/>
    <w:rsid w:val="00271A8F"/>
    <w:rsid w:val="002729B0"/>
    <w:rsid w:val="002730BC"/>
    <w:rsid w:val="0027345A"/>
    <w:rsid w:val="002739D8"/>
    <w:rsid w:val="002744E1"/>
    <w:rsid w:val="00274765"/>
    <w:rsid w:val="002749E6"/>
    <w:rsid w:val="00275095"/>
    <w:rsid w:val="00275E16"/>
    <w:rsid w:val="002770EF"/>
    <w:rsid w:val="00280561"/>
    <w:rsid w:val="0028112A"/>
    <w:rsid w:val="00281618"/>
    <w:rsid w:val="0028246D"/>
    <w:rsid w:val="00282B2C"/>
    <w:rsid w:val="00283670"/>
    <w:rsid w:val="002839BD"/>
    <w:rsid w:val="00284274"/>
    <w:rsid w:val="00285108"/>
    <w:rsid w:val="0028596A"/>
    <w:rsid w:val="00286547"/>
    <w:rsid w:val="00286B73"/>
    <w:rsid w:val="00290660"/>
    <w:rsid w:val="002914E7"/>
    <w:rsid w:val="00291E8F"/>
    <w:rsid w:val="002928C7"/>
    <w:rsid w:val="0029419F"/>
    <w:rsid w:val="002945B4"/>
    <w:rsid w:val="002972AB"/>
    <w:rsid w:val="00297C06"/>
    <w:rsid w:val="002A035A"/>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4B91"/>
    <w:rsid w:val="002B51BB"/>
    <w:rsid w:val="002B5993"/>
    <w:rsid w:val="002B68E6"/>
    <w:rsid w:val="002C05EA"/>
    <w:rsid w:val="002C0AFC"/>
    <w:rsid w:val="002C3DD0"/>
    <w:rsid w:val="002C477B"/>
    <w:rsid w:val="002C47EA"/>
    <w:rsid w:val="002C64EB"/>
    <w:rsid w:val="002D0F8F"/>
    <w:rsid w:val="002D193F"/>
    <w:rsid w:val="002D23D4"/>
    <w:rsid w:val="002D45C0"/>
    <w:rsid w:val="002D52BC"/>
    <w:rsid w:val="002D58CA"/>
    <w:rsid w:val="002D7980"/>
    <w:rsid w:val="002E0B1E"/>
    <w:rsid w:val="002E0BE9"/>
    <w:rsid w:val="002E0FA6"/>
    <w:rsid w:val="002E0FC8"/>
    <w:rsid w:val="002E1193"/>
    <w:rsid w:val="002E1B06"/>
    <w:rsid w:val="002E23F3"/>
    <w:rsid w:val="002E25E6"/>
    <w:rsid w:val="002E2EA5"/>
    <w:rsid w:val="002E4478"/>
    <w:rsid w:val="002E5170"/>
    <w:rsid w:val="002E625E"/>
    <w:rsid w:val="002E63BA"/>
    <w:rsid w:val="002E659B"/>
    <w:rsid w:val="002E74E3"/>
    <w:rsid w:val="002F0D6F"/>
    <w:rsid w:val="002F1E61"/>
    <w:rsid w:val="002F2FC7"/>
    <w:rsid w:val="002F6030"/>
    <w:rsid w:val="002F68FF"/>
    <w:rsid w:val="002F6916"/>
    <w:rsid w:val="002F69E1"/>
    <w:rsid w:val="002F7365"/>
    <w:rsid w:val="002F73F9"/>
    <w:rsid w:val="002F75FA"/>
    <w:rsid w:val="002F7709"/>
    <w:rsid w:val="00305A52"/>
    <w:rsid w:val="00306C16"/>
    <w:rsid w:val="00307372"/>
    <w:rsid w:val="00311F63"/>
    <w:rsid w:val="00312235"/>
    <w:rsid w:val="0031297A"/>
    <w:rsid w:val="003143E4"/>
    <w:rsid w:val="00315550"/>
    <w:rsid w:val="00317094"/>
    <w:rsid w:val="003170C0"/>
    <w:rsid w:val="00320633"/>
    <w:rsid w:val="003217E2"/>
    <w:rsid w:val="00322642"/>
    <w:rsid w:val="0032437F"/>
    <w:rsid w:val="0032489B"/>
    <w:rsid w:val="00324F11"/>
    <w:rsid w:val="00325272"/>
    <w:rsid w:val="00326326"/>
    <w:rsid w:val="00331BC1"/>
    <w:rsid w:val="00332933"/>
    <w:rsid w:val="00333DA1"/>
    <w:rsid w:val="00334932"/>
    <w:rsid w:val="003355B8"/>
    <w:rsid w:val="00335C5E"/>
    <w:rsid w:val="00336ED5"/>
    <w:rsid w:val="0034067F"/>
    <w:rsid w:val="003425DB"/>
    <w:rsid w:val="0034359A"/>
    <w:rsid w:val="00344AE2"/>
    <w:rsid w:val="00345A07"/>
    <w:rsid w:val="0034609B"/>
    <w:rsid w:val="00347609"/>
    <w:rsid w:val="00350152"/>
    <w:rsid w:val="00352BD0"/>
    <w:rsid w:val="003532B7"/>
    <w:rsid w:val="003536F9"/>
    <w:rsid w:val="00353C61"/>
    <w:rsid w:val="00354276"/>
    <w:rsid w:val="0035558D"/>
    <w:rsid w:val="00355F74"/>
    <w:rsid w:val="00356100"/>
    <w:rsid w:val="00360064"/>
    <w:rsid w:val="00361164"/>
    <w:rsid w:val="003615FE"/>
    <w:rsid w:val="003618F8"/>
    <w:rsid w:val="0036238F"/>
    <w:rsid w:val="00362692"/>
    <w:rsid w:val="00363587"/>
    <w:rsid w:val="0036466C"/>
    <w:rsid w:val="00364C34"/>
    <w:rsid w:val="00364C4B"/>
    <w:rsid w:val="00364E77"/>
    <w:rsid w:val="00365B81"/>
    <w:rsid w:val="00365D3A"/>
    <w:rsid w:val="003664D5"/>
    <w:rsid w:val="00367E3F"/>
    <w:rsid w:val="00370451"/>
    <w:rsid w:val="0037103A"/>
    <w:rsid w:val="0037194C"/>
    <w:rsid w:val="00371CD6"/>
    <w:rsid w:val="0037395F"/>
    <w:rsid w:val="003749BE"/>
    <w:rsid w:val="003750D0"/>
    <w:rsid w:val="003764A7"/>
    <w:rsid w:val="00376F09"/>
    <w:rsid w:val="00380BB3"/>
    <w:rsid w:val="00381A83"/>
    <w:rsid w:val="003823AB"/>
    <w:rsid w:val="0038261C"/>
    <w:rsid w:val="0038288D"/>
    <w:rsid w:val="00383116"/>
    <w:rsid w:val="0038535C"/>
    <w:rsid w:val="00386018"/>
    <w:rsid w:val="003877C9"/>
    <w:rsid w:val="00390B66"/>
    <w:rsid w:val="0039277B"/>
    <w:rsid w:val="00393832"/>
    <w:rsid w:val="00393C38"/>
    <w:rsid w:val="003951ED"/>
    <w:rsid w:val="00396888"/>
    <w:rsid w:val="00397EF0"/>
    <w:rsid w:val="003A088A"/>
    <w:rsid w:val="003A0B7C"/>
    <w:rsid w:val="003A1553"/>
    <w:rsid w:val="003A1612"/>
    <w:rsid w:val="003A2985"/>
    <w:rsid w:val="003A2989"/>
    <w:rsid w:val="003A2B58"/>
    <w:rsid w:val="003A2D41"/>
    <w:rsid w:val="003A44DF"/>
    <w:rsid w:val="003A7087"/>
    <w:rsid w:val="003A7400"/>
    <w:rsid w:val="003A762B"/>
    <w:rsid w:val="003A779E"/>
    <w:rsid w:val="003A79F7"/>
    <w:rsid w:val="003B0D05"/>
    <w:rsid w:val="003B1616"/>
    <w:rsid w:val="003B2726"/>
    <w:rsid w:val="003B2A43"/>
    <w:rsid w:val="003B34A2"/>
    <w:rsid w:val="003B4C58"/>
    <w:rsid w:val="003B548A"/>
    <w:rsid w:val="003B5BC5"/>
    <w:rsid w:val="003B60BE"/>
    <w:rsid w:val="003B63D6"/>
    <w:rsid w:val="003B66C7"/>
    <w:rsid w:val="003C46CD"/>
    <w:rsid w:val="003C4D57"/>
    <w:rsid w:val="003C5D64"/>
    <w:rsid w:val="003D1319"/>
    <w:rsid w:val="003D1BF7"/>
    <w:rsid w:val="003D3ABA"/>
    <w:rsid w:val="003D43DA"/>
    <w:rsid w:val="003D52A1"/>
    <w:rsid w:val="003D59A6"/>
    <w:rsid w:val="003D5E99"/>
    <w:rsid w:val="003D6073"/>
    <w:rsid w:val="003D7040"/>
    <w:rsid w:val="003E1CFD"/>
    <w:rsid w:val="003E2308"/>
    <w:rsid w:val="003E29D5"/>
    <w:rsid w:val="003E49B1"/>
    <w:rsid w:val="003E4EAE"/>
    <w:rsid w:val="003E7288"/>
    <w:rsid w:val="003E75CB"/>
    <w:rsid w:val="003E7BB0"/>
    <w:rsid w:val="003F03D3"/>
    <w:rsid w:val="003F0693"/>
    <w:rsid w:val="003F0F7F"/>
    <w:rsid w:val="003F10E9"/>
    <w:rsid w:val="003F43E5"/>
    <w:rsid w:val="003F4ECB"/>
    <w:rsid w:val="003F5156"/>
    <w:rsid w:val="003F579A"/>
    <w:rsid w:val="003F5942"/>
    <w:rsid w:val="003F5E3C"/>
    <w:rsid w:val="003F6138"/>
    <w:rsid w:val="003F68B2"/>
    <w:rsid w:val="003F7519"/>
    <w:rsid w:val="003F7D1E"/>
    <w:rsid w:val="00400E26"/>
    <w:rsid w:val="004025F0"/>
    <w:rsid w:val="00403102"/>
    <w:rsid w:val="004032B2"/>
    <w:rsid w:val="00403B7A"/>
    <w:rsid w:val="00403D36"/>
    <w:rsid w:val="00404072"/>
    <w:rsid w:val="00404ADA"/>
    <w:rsid w:val="00404C36"/>
    <w:rsid w:val="004058BE"/>
    <w:rsid w:val="00405C3E"/>
    <w:rsid w:val="00406461"/>
    <w:rsid w:val="00406789"/>
    <w:rsid w:val="00406C5E"/>
    <w:rsid w:val="00407E9C"/>
    <w:rsid w:val="00407FA6"/>
    <w:rsid w:val="004103AF"/>
    <w:rsid w:val="0041048C"/>
    <w:rsid w:val="0041099B"/>
    <w:rsid w:val="00410E23"/>
    <w:rsid w:val="00411B1A"/>
    <w:rsid w:val="00411D13"/>
    <w:rsid w:val="00411E56"/>
    <w:rsid w:val="0041329F"/>
    <w:rsid w:val="00413878"/>
    <w:rsid w:val="00413CE2"/>
    <w:rsid w:val="00415024"/>
    <w:rsid w:val="004155AE"/>
    <w:rsid w:val="00415EC1"/>
    <w:rsid w:val="00417208"/>
    <w:rsid w:val="00420227"/>
    <w:rsid w:val="004206AE"/>
    <w:rsid w:val="00420C84"/>
    <w:rsid w:val="00420D46"/>
    <w:rsid w:val="00420D68"/>
    <w:rsid w:val="0042255C"/>
    <w:rsid w:val="00422D4D"/>
    <w:rsid w:val="00422E7D"/>
    <w:rsid w:val="00424068"/>
    <w:rsid w:val="00424691"/>
    <w:rsid w:val="00425063"/>
    <w:rsid w:val="00425885"/>
    <w:rsid w:val="00425F14"/>
    <w:rsid w:val="00426974"/>
    <w:rsid w:val="00426A00"/>
    <w:rsid w:val="00427539"/>
    <w:rsid w:val="0042766F"/>
    <w:rsid w:val="00427A07"/>
    <w:rsid w:val="00427A12"/>
    <w:rsid w:val="00427BD7"/>
    <w:rsid w:val="00430D7D"/>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F32"/>
    <w:rsid w:val="00456441"/>
    <w:rsid w:val="00457E01"/>
    <w:rsid w:val="00460B7E"/>
    <w:rsid w:val="00460F8D"/>
    <w:rsid w:val="00465B8A"/>
    <w:rsid w:val="00465FA1"/>
    <w:rsid w:val="004669EE"/>
    <w:rsid w:val="00467D7C"/>
    <w:rsid w:val="00467DF2"/>
    <w:rsid w:val="00467F4A"/>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8511C"/>
    <w:rsid w:val="00490243"/>
    <w:rsid w:val="0049104D"/>
    <w:rsid w:val="004919F6"/>
    <w:rsid w:val="00492874"/>
    <w:rsid w:val="00493C84"/>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22AE"/>
    <w:rsid w:val="004B2769"/>
    <w:rsid w:val="004B33D3"/>
    <w:rsid w:val="004B4597"/>
    <w:rsid w:val="004B52F9"/>
    <w:rsid w:val="004B56F7"/>
    <w:rsid w:val="004B7470"/>
    <w:rsid w:val="004B7812"/>
    <w:rsid w:val="004C07C2"/>
    <w:rsid w:val="004C0B06"/>
    <w:rsid w:val="004C0CA9"/>
    <w:rsid w:val="004C1525"/>
    <w:rsid w:val="004C1A5C"/>
    <w:rsid w:val="004C1BF6"/>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149BA"/>
    <w:rsid w:val="0051526D"/>
    <w:rsid w:val="00515674"/>
    <w:rsid w:val="00515B4E"/>
    <w:rsid w:val="00516DF8"/>
    <w:rsid w:val="00517D44"/>
    <w:rsid w:val="005203D7"/>
    <w:rsid w:val="00521BB9"/>
    <w:rsid w:val="00521F80"/>
    <w:rsid w:val="0052201E"/>
    <w:rsid w:val="00522513"/>
    <w:rsid w:val="00522781"/>
    <w:rsid w:val="00522981"/>
    <w:rsid w:val="00522AF4"/>
    <w:rsid w:val="00523B1B"/>
    <w:rsid w:val="005242FC"/>
    <w:rsid w:val="00524503"/>
    <w:rsid w:val="0052533B"/>
    <w:rsid w:val="00525857"/>
    <w:rsid w:val="00525E86"/>
    <w:rsid w:val="005266B5"/>
    <w:rsid w:val="005315CB"/>
    <w:rsid w:val="00531DC7"/>
    <w:rsid w:val="005325D1"/>
    <w:rsid w:val="005333A1"/>
    <w:rsid w:val="005347B8"/>
    <w:rsid w:val="005358E8"/>
    <w:rsid w:val="005377E1"/>
    <w:rsid w:val="0054049C"/>
    <w:rsid w:val="00541D54"/>
    <w:rsid w:val="00541F51"/>
    <w:rsid w:val="005420CE"/>
    <w:rsid w:val="00542E51"/>
    <w:rsid w:val="005446D1"/>
    <w:rsid w:val="00544853"/>
    <w:rsid w:val="0054675E"/>
    <w:rsid w:val="005470F1"/>
    <w:rsid w:val="00547864"/>
    <w:rsid w:val="00547CC2"/>
    <w:rsid w:val="00553833"/>
    <w:rsid w:val="005546B5"/>
    <w:rsid w:val="00555B13"/>
    <w:rsid w:val="00557DAC"/>
    <w:rsid w:val="0056402C"/>
    <w:rsid w:val="00564627"/>
    <w:rsid w:val="00566928"/>
    <w:rsid w:val="00566EE7"/>
    <w:rsid w:val="00570A33"/>
    <w:rsid w:val="00571DE1"/>
    <w:rsid w:val="00572AA3"/>
    <w:rsid w:val="00573080"/>
    <w:rsid w:val="005776AA"/>
    <w:rsid w:val="00577768"/>
    <w:rsid w:val="005801AE"/>
    <w:rsid w:val="00580C1A"/>
    <w:rsid w:val="00582B3B"/>
    <w:rsid w:val="00583DE7"/>
    <w:rsid w:val="00586336"/>
    <w:rsid w:val="00586A48"/>
    <w:rsid w:val="00586FFB"/>
    <w:rsid w:val="00587F6D"/>
    <w:rsid w:val="005903A6"/>
    <w:rsid w:val="00590616"/>
    <w:rsid w:val="00590C92"/>
    <w:rsid w:val="00591EA9"/>
    <w:rsid w:val="00592AF9"/>
    <w:rsid w:val="00593738"/>
    <w:rsid w:val="00593AC4"/>
    <w:rsid w:val="00594C02"/>
    <w:rsid w:val="005951D8"/>
    <w:rsid w:val="005951F5"/>
    <w:rsid w:val="0059574F"/>
    <w:rsid w:val="00595FFD"/>
    <w:rsid w:val="00596A3C"/>
    <w:rsid w:val="00597263"/>
    <w:rsid w:val="005A0A34"/>
    <w:rsid w:val="005A126C"/>
    <w:rsid w:val="005A1301"/>
    <w:rsid w:val="005A31F1"/>
    <w:rsid w:val="005A3FA9"/>
    <w:rsid w:val="005A56C2"/>
    <w:rsid w:val="005A7225"/>
    <w:rsid w:val="005A7E45"/>
    <w:rsid w:val="005B0D9E"/>
    <w:rsid w:val="005B1683"/>
    <w:rsid w:val="005B2CDD"/>
    <w:rsid w:val="005B3B71"/>
    <w:rsid w:val="005B52DB"/>
    <w:rsid w:val="005B5FC6"/>
    <w:rsid w:val="005B6D19"/>
    <w:rsid w:val="005B6EBC"/>
    <w:rsid w:val="005B7AD5"/>
    <w:rsid w:val="005C01B2"/>
    <w:rsid w:val="005C03D8"/>
    <w:rsid w:val="005C0C75"/>
    <w:rsid w:val="005C1D8C"/>
    <w:rsid w:val="005C1DC6"/>
    <w:rsid w:val="005C2513"/>
    <w:rsid w:val="005C2804"/>
    <w:rsid w:val="005C53D5"/>
    <w:rsid w:val="005C64CE"/>
    <w:rsid w:val="005D025F"/>
    <w:rsid w:val="005D0613"/>
    <w:rsid w:val="005D3771"/>
    <w:rsid w:val="005D37CB"/>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1D24"/>
    <w:rsid w:val="005F28E4"/>
    <w:rsid w:val="005F497E"/>
    <w:rsid w:val="005F51C0"/>
    <w:rsid w:val="005F54E2"/>
    <w:rsid w:val="005F5A8A"/>
    <w:rsid w:val="005F5EDD"/>
    <w:rsid w:val="005F6A56"/>
    <w:rsid w:val="00600441"/>
    <w:rsid w:val="0060061E"/>
    <w:rsid w:val="00600A0F"/>
    <w:rsid w:val="00600BC0"/>
    <w:rsid w:val="00601008"/>
    <w:rsid w:val="00601F85"/>
    <w:rsid w:val="0060406B"/>
    <w:rsid w:val="0060446F"/>
    <w:rsid w:val="00604860"/>
    <w:rsid w:val="00604E83"/>
    <w:rsid w:val="00605428"/>
    <w:rsid w:val="00605E33"/>
    <w:rsid w:val="00610568"/>
    <w:rsid w:val="00610B90"/>
    <w:rsid w:val="00612666"/>
    <w:rsid w:val="006126AC"/>
    <w:rsid w:val="00612E5C"/>
    <w:rsid w:val="006131E6"/>
    <w:rsid w:val="00613CD6"/>
    <w:rsid w:val="00613F7B"/>
    <w:rsid w:val="0061414D"/>
    <w:rsid w:val="0061441E"/>
    <w:rsid w:val="00614F08"/>
    <w:rsid w:val="00615B9D"/>
    <w:rsid w:val="0061668D"/>
    <w:rsid w:val="00616DAD"/>
    <w:rsid w:val="00620766"/>
    <w:rsid w:val="006207F6"/>
    <w:rsid w:val="0062111A"/>
    <w:rsid w:val="00621CF2"/>
    <w:rsid w:val="00622CDF"/>
    <w:rsid w:val="00622DE2"/>
    <w:rsid w:val="00623840"/>
    <w:rsid w:val="006248AD"/>
    <w:rsid w:val="00624973"/>
    <w:rsid w:val="00624A5F"/>
    <w:rsid w:val="00624AE0"/>
    <w:rsid w:val="00625ED3"/>
    <w:rsid w:val="00627DF1"/>
    <w:rsid w:val="0063283D"/>
    <w:rsid w:val="00633CF3"/>
    <w:rsid w:val="006353F8"/>
    <w:rsid w:val="00635DD4"/>
    <w:rsid w:val="0064139C"/>
    <w:rsid w:val="00641EE7"/>
    <w:rsid w:val="00642C74"/>
    <w:rsid w:val="00642DEC"/>
    <w:rsid w:val="00642E9B"/>
    <w:rsid w:val="0064395C"/>
    <w:rsid w:val="00646252"/>
    <w:rsid w:val="0064664B"/>
    <w:rsid w:val="00646E3F"/>
    <w:rsid w:val="006500F7"/>
    <w:rsid w:val="00650223"/>
    <w:rsid w:val="006508E6"/>
    <w:rsid w:val="00650B04"/>
    <w:rsid w:val="00652547"/>
    <w:rsid w:val="00653964"/>
    <w:rsid w:val="006546E4"/>
    <w:rsid w:val="0065478B"/>
    <w:rsid w:val="006547DB"/>
    <w:rsid w:val="00654F33"/>
    <w:rsid w:val="006558EE"/>
    <w:rsid w:val="00656273"/>
    <w:rsid w:val="006606B5"/>
    <w:rsid w:val="00660731"/>
    <w:rsid w:val="00660F5C"/>
    <w:rsid w:val="00662EC5"/>
    <w:rsid w:val="00664349"/>
    <w:rsid w:val="00664913"/>
    <w:rsid w:val="006668A3"/>
    <w:rsid w:val="006726D9"/>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88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B7797"/>
    <w:rsid w:val="006C03CE"/>
    <w:rsid w:val="006C08C1"/>
    <w:rsid w:val="006C170C"/>
    <w:rsid w:val="006C1AAE"/>
    <w:rsid w:val="006C1AED"/>
    <w:rsid w:val="006C23D0"/>
    <w:rsid w:val="006C23F0"/>
    <w:rsid w:val="006C2DE4"/>
    <w:rsid w:val="006C2FFD"/>
    <w:rsid w:val="006C41A9"/>
    <w:rsid w:val="006C56FE"/>
    <w:rsid w:val="006C5722"/>
    <w:rsid w:val="006C66BA"/>
    <w:rsid w:val="006C797D"/>
    <w:rsid w:val="006D049E"/>
    <w:rsid w:val="006D2279"/>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D60"/>
    <w:rsid w:val="006F22BC"/>
    <w:rsid w:val="006F26B6"/>
    <w:rsid w:val="006F3B75"/>
    <w:rsid w:val="006F50F9"/>
    <w:rsid w:val="006F69CB"/>
    <w:rsid w:val="006F6D45"/>
    <w:rsid w:val="006F6E79"/>
    <w:rsid w:val="0070030E"/>
    <w:rsid w:val="00700316"/>
    <w:rsid w:val="0070063D"/>
    <w:rsid w:val="00700C1F"/>
    <w:rsid w:val="00703858"/>
    <w:rsid w:val="00705D7A"/>
    <w:rsid w:val="00706DF7"/>
    <w:rsid w:val="00706FF2"/>
    <w:rsid w:val="0070751D"/>
    <w:rsid w:val="007104CE"/>
    <w:rsid w:val="007108DE"/>
    <w:rsid w:val="00710D24"/>
    <w:rsid w:val="00711602"/>
    <w:rsid w:val="007119B7"/>
    <w:rsid w:val="00711F53"/>
    <w:rsid w:val="007124AD"/>
    <w:rsid w:val="00712A80"/>
    <w:rsid w:val="00712E3C"/>
    <w:rsid w:val="007135E6"/>
    <w:rsid w:val="007139FE"/>
    <w:rsid w:val="00714008"/>
    <w:rsid w:val="00714057"/>
    <w:rsid w:val="007149E9"/>
    <w:rsid w:val="007150E1"/>
    <w:rsid w:val="007169F8"/>
    <w:rsid w:val="00717859"/>
    <w:rsid w:val="00717C99"/>
    <w:rsid w:val="00722383"/>
    <w:rsid w:val="00722B4C"/>
    <w:rsid w:val="0072381A"/>
    <w:rsid w:val="007242EC"/>
    <w:rsid w:val="00724D36"/>
    <w:rsid w:val="0072575C"/>
    <w:rsid w:val="00725CD5"/>
    <w:rsid w:val="0073041C"/>
    <w:rsid w:val="007314FD"/>
    <w:rsid w:val="00732840"/>
    <w:rsid w:val="00732AA5"/>
    <w:rsid w:val="00735040"/>
    <w:rsid w:val="00736065"/>
    <w:rsid w:val="00736C42"/>
    <w:rsid w:val="00737AF1"/>
    <w:rsid w:val="00740B20"/>
    <w:rsid w:val="007414E9"/>
    <w:rsid w:val="007423A5"/>
    <w:rsid w:val="0074243D"/>
    <w:rsid w:val="0074250C"/>
    <w:rsid w:val="0074293A"/>
    <w:rsid w:val="00743ED6"/>
    <w:rsid w:val="00744D59"/>
    <w:rsid w:val="007468FD"/>
    <w:rsid w:val="00746E1A"/>
    <w:rsid w:val="00747756"/>
    <w:rsid w:val="00747B4E"/>
    <w:rsid w:val="00750799"/>
    <w:rsid w:val="00750C9C"/>
    <w:rsid w:val="00750EBB"/>
    <w:rsid w:val="00752749"/>
    <w:rsid w:val="00752B73"/>
    <w:rsid w:val="00752EA6"/>
    <w:rsid w:val="007539EF"/>
    <w:rsid w:val="00754686"/>
    <w:rsid w:val="00754FB0"/>
    <w:rsid w:val="007550C1"/>
    <w:rsid w:val="00760462"/>
    <w:rsid w:val="00760FC0"/>
    <w:rsid w:val="00762405"/>
    <w:rsid w:val="00762757"/>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5CE1"/>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BE"/>
    <w:rsid w:val="007A2C29"/>
    <w:rsid w:val="007A3923"/>
    <w:rsid w:val="007A4015"/>
    <w:rsid w:val="007A4F48"/>
    <w:rsid w:val="007A5605"/>
    <w:rsid w:val="007A672E"/>
    <w:rsid w:val="007A69A0"/>
    <w:rsid w:val="007A6F97"/>
    <w:rsid w:val="007A785B"/>
    <w:rsid w:val="007B04C2"/>
    <w:rsid w:val="007B04CF"/>
    <w:rsid w:val="007B0D52"/>
    <w:rsid w:val="007B2F10"/>
    <w:rsid w:val="007B37FF"/>
    <w:rsid w:val="007B438B"/>
    <w:rsid w:val="007B4A74"/>
    <w:rsid w:val="007B7E59"/>
    <w:rsid w:val="007C076E"/>
    <w:rsid w:val="007C2781"/>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108"/>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4694"/>
    <w:rsid w:val="008056E3"/>
    <w:rsid w:val="00807908"/>
    <w:rsid w:val="00810104"/>
    <w:rsid w:val="0081066F"/>
    <w:rsid w:val="008118B6"/>
    <w:rsid w:val="00811910"/>
    <w:rsid w:val="00815513"/>
    <w:rsid w:val="0081591A"/>
    <w:rsid w:val="008169AA"/>
    <w:rsid w:val="00816D6C"/>
    <w:rsid w:val="00817FD1"/>
    <w:rsid w:val="008204D3"/>
    <w:rsid w:val="00821D2A"/>
    <w:rsid w:val="00823A6E"/>
    <w:rsid w:val="00823F8F"/>
    <w:rsid w:val="00824061"/>
    <w:rsid w:val="00825519"/>
    <w:rsid w:val="00825663"/>
    <w:rsid w:val="00826E66"/>
    <w:rsid w:val="00827125"/>
    <w:rsid w:val="0082721E"/>
    <w:rsid w:val="008272EA"/>
    <w:rsid w:val="00830D20"/>
    <w:rsid w:val="00830FF4"/>
    <w:rsid w:val="008310DF"/>
    <w:rsid w:val="00833A63"/>
    <w:rsid w:val="0083405B"/>
    <w:rsid w:val="00835877"/>
    <w:rsid w:val="00835DDA"/>
    <w:rsid w:val="008360BB"/>
    <w:rsid w:val="008370FD"/>
    <w:rsid w:val="00837286"/>
    <w:rsid w:val="00837612"/>
    <w:rsid w:val="00837F3A"/>
    <w:rsid w:val="00840FB8"/>
    <w:rsid w:val="00841CDF"/>
    <w:rsid w:val="00843B4D"/>
    <w:rsid w:val="00844139"/>
    <w:rsid w:val="008443E8"/>
    <w:rsid w:val="0084557C"/>
    <w:rsid w:val="008464D5"/>
    <w:rsid w:val="00847B94"/>
    <w:rsid w:val="00847D9D"/>
    <w:rsid w:val="008503D0"/>
    <w:rsid w:val="008505CA"/>
    <w:rsid w:val="008523C8"/>
    <w:rsid w:val="00853BBF"/>
    <w:rsid w:val="0085575F"/>
    <w:rsid w:val="00855BEB"/>
    <w:rsid w:val="00857D40"/>
    <w:rsid w:val="00861DE4"/>
    <w:rsid w:val="00861F79"/>
    <w:rsid w:val="00862E5F"/>
    <w:rsid w:val="00867E7D"/>
    <w:rsid w:val="0087138F"/>
    <w:rsid w:val="00871778"/>
    <w:rsid w:val="00871E72"/>
    <w:rsid w:val="00871F78"/>
    <w:rsid w:val="0087282D"/>
    <w:rsid w:val="00872EC2"/>
    <w:rsid w:val="008734FB"/>
    <w:rsid w:val="00873FE5"/>
    <w:rsid w:val="008742DC"/>
    <w:rsid w:val="0087456C"/>
    <w:rsid w:val="008746C3"/>
    <w:rsid w:val="00876000"/>
    <w:rsid w:val="00876D7D"/>
    <w:rsid w:val="00876FA0"/>
    <w:rsid w:val="00881186"/>
    <w:rsid w:val="008811B6"/>
    <w:rsid w:val="00881435"/>
    <w:rsid w:val="00881D83"/>
    <w:rsid w:val="0088261D"/>
    <w:rsid w:val="008832EA"/>
    <w:rsid w:val="00883CBD"/>
    <w:rsid w:val="00883F45"/>
    <w:rsid w:val="00885983"/>
    <w:rsid w:val="0088598C"/>
    <w:rsid w:val="00887553"/>
    <w:rsid w:val="0088796C"/>
    <w:rsid w:val="00887FCB"/>
    <w:rsid w:val="0089184D"/>
    <w:rsid w:val="008918C5"/>
    <w:rsid w:val="00892813"/>
    <w:rsid w:val="00892B61"/>
    <w:rsid w:val="00893034"/>
    <w:rsid w:val="0089367D"/>
    <w:rsid w:val="008936B4"/>
    <w:rsid w:val="00893ED4"/>
    <w:rsid w:val="00894A8F"/>
    <w:rsid w:val="008950B7"/>
    <w:rsid w:val="00895660"/>
    <w:rsid w:val="00895CD3"/>
    <w:rsid w:val="00895D85"/>
    <w:rsid w:val="00896D11"/>
    <w:rsid w:val="00896D48"/>
    <w:rsid w:val="00897F33"/>
    <w:rsid w:val="008A0055"/>
    <w:rsid w:val="008A0BEA"/>
    <w:rsid w:val="008A2432"/>
    <w:rsid w:val="008A248A"/>
    <w:rsid w:val="008A6ABB"/>
    <w:rsid w:val="008A7E55"/>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C7BCB"/>
    <w:rsid w:val="008D1A21"/>
    <w:rsid w:val="008D2705"/>
    <w:rsid w:val="008D29ED"/>
    <w:rsid w:val="008D3741"/>
    <w:rsid w:val="008D5C4A"/>
    <w:rsid w:val="008D67F0"/>
    <w:rsid w:val="008D7D51"/>
    <w:rsid w:val="008E0B6A"/>
    <w:rsid w:val="008E12AC"/>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5670"/>
    <w:rsid w:val="00906458"/>
    <w:rsid w:val="009076C5"/>
    <w:rsid w:val="00907E24"/>
    <w:rsid w:val="00910899"/>
    <w:rsid w:val="00911202"/>
    <w:rsid w:val="00911405"/>
    <w:rsid w:val="00911EFE"/>
    <w:rsid w:val="00912919"/>
    <w:rsid w:val="0091497C"/>
    <w:rsid w:val="009173CA"/>
    <w:rsid w:val="009200AD"/>
    <w:rsid w:val="00920E00"/>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06C"/>
    <w:rsid w:val="00936B5B"/>
    <w:rsid w:val="00937088"/>
    <w:rsid w:val="0093729F"/>
    <w:rsid w:val="00940E57"/>
    <w:rsid w:val="0094100B"/>
    <w:rsid w:val="009413B7"/>
    <w:rsid w:val="0094289A"/>
    <w:rsid w:val="0094346F"/>
    <w:rsid w:val="009440EC"/>
    <w:rsid w:val="0094794C"/>
    <w:rsid w:val="00947A4B"/>
    <w:rsid w:val="00947B06"/>
    <w:rsid w:val="00951FE6"/>
    <w:rsid w:val="009524DA"/>
    <w:rsid w:val="00952B85"/>
    <w:rsid w:val="00953329"/>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7D1"/>
    <w:rsid w:val="009919C6"/>
    <w:rsid w:val="009942F1"/>
    <w:rsid w:val="00994C2C"/>
    <w:rsid w:val="00995AAD"/>
    <w:rsid w:val="009A244C"/>
    <w:rsid w:val="009A2968"/>
    <w:rsid w:val="009A4A81"/>
    <w:rsid w:val="009A5C2D"/>
    <w:rsid w:val="009A6928"/>
    <w:rsid w:val="009A70CF"/>
    <w:rsid w:val="009A7281"/>
    <w:rsid w:val="009A73E2"/>
    <w:rsid w:val="009A776F"/>
    <w:rsid w:val="009A7EBB"/>
    <w:rsid w:val="009B047B"/>
    <w:rsid w:val="009B09C9"/>
    <w:rsid w:val="009B1963"/>
    <w:rsid w:val="009B20C8"/>
    <w:rsid w:val="009B28DD"/>
    <w:rsid w:val="009B34CC"/>
    <w:rsid w:val="009B41C4"/>
    <w:rsid w:val="009B45B7"/>
    <w:rsid w:val="009B48B0"/>
    <w:rsid w:val="009B5768"/>
    <w:rsid w:val="009B6E1D"/>
    <w:rsid w:val="009B7967"/>
    <w:rsid w:val="009C0B68"/>
    <w:rsid w:val="009C21B6"/>
    <w:rsid w:val="009C2333"/>
    <w:rsid w:val="009C49FA"/>
    <w:rsid w:val="009C4AAE"/>
    <w:rsid w:val="009D0AAF"/>
    <w:rsid w:val="009D1B6F"/>
    <w:rsid w:val="009D228F"/>
    <w:rsid w:val="009D3B92"/>
    <w:rsid w:val="009D3D1B"/>
    <w:rsid w:val="009D4538"/>
    <w:rsid w:val="009D4F75"/>
    <w:rsid w:val="009D55FA"/>
    <w:rsid w:val="009D5870"/>
    <w:rsid w:val="009D5C53"/>
    <w:rsid w:val="009D6346"/>
    <w:rsid w:val="009D669F"/>
    <w:rsid w:val="009D72EB"/>
    <w:rsid w:val="009D7955"/>
    <w:rsid w:val="009E1368"/>
    <w:rsid w:val="009E2CEC"/>
    <w:rsid w:val="009E3429"/>
    <w:rsid w:val="009E3E5D"/>
    <w:rsid w:val="009E47A8"/>
    <w:rsid w:val="009E4E75"/>
    <w:rsid w:val="009E5DA6"/>
    <w:rsid w:val="009E64D0"/>
    <w:rsid w:val="009F0D43"/>
    <w:rsid w:val="009F1527"/>
    <w:rsid w:val="009F363D"/>
    <w:rsid w:val="009F55D0"/>
    <w:rsid w:val="009F5802"/>
    <w:rsid w:val="009F5F46"/>
    <w:rsid w:val="009F6667"/>
    <w:rsid w:val="009F745E"/>
    <w:rsid w:val="009F75FC"/>
    <w:rsid w:val="00A008DD"/>
    <w:rsid w:val="00A015BB"/>
    <w:rsid w:val="00A0369C"/>
    <w:rsid w:val="00A04DDB"/>
    <w:rsid w:val="00A04DDE"/>
    <w:rsid w:val="00A101AF"/>
    <w:rsid w:val="00A109EB"/>
    <w:rsid w:val="00A10C10"/>
    <w:rsid w:val="00A11AD2"/>
    <w:rsid w:val="00A138C0"/>
    <w:rsid w:val="00A13981"/>
    <w:rsid w:val="00A141AA"/>
    <w:rsid w:val="00A156CF"/>
    <w:rsid w:val="00A15839"/>
    <w:rsid w:val="00A1690C"/>
    <w:rsid w:val="00A17231"/>
    <w:rsid w:val="00A211D3"/>
    <w:rsid w:val="00A21340"/>
    <w:rsid w:val="00A223B2"/>
    <w:rsid w:val="00A23CE1"/>
    <w:rsid w:val="00A24020"/>
    <w:rsid w:val="00A24B72"/>
    <w:rsid w:val="00A24F6D"/>
    <w:rsid w:val="00A254BA"/>
    <w:rsid w:val="00A2585E"/>
    <w:rsid w:val="00A25C52"/>
    <w:rsid w:val="00A25F55"/>
    <w:rsid w:val="00A26261"/>
    <w:rsid w:val="00A35082"/>
    <w:rsid w:val="00A351F5"/>
    <w:rsid w:val="00A37A43"/>
    <w:rsid w:val="00A400C4"/>
    <w:rsid w:val="00A40EE5"/>
    <w:rsid w:val="00A40F62"/>
    <w:rsid w:val="00A42263"/>
    <w:rsid w:val="00A431D6"/>
    <w:rsid w:val="00A43A63"/>
    <w:rsid w:val="00A43C9C"/>
    <w:rsid w:val="00A445AD"/>
    <w:rsid w:val="00A45834"/>
    <w:rsid w:val="00A45AFE"/>
    <w:rsid w:val="00A47327"/>
    <w:rsid w:val="00A5064B"/>
    <w:rsid w:val="00A509B1"/>
    <w:rsid w:val="00A51712"/>
    <w:rsid w:val="00A52BE9"/>
    <w:rsid w:val="00A53D32"/>
    <w:rsid w:val="00A54DC3"/>
    <w:rsid w:val="00A563DA"/>
    <w:rsid w:val="00A5646B"/>
    <w:rsid w:val="00A570ED"/>
    <w:rsid w:val="00A57915"/>
    <w:rsid w:val="00A60B3F"/>
    <w:rsid w:val="00A61056"/>
    <w:rsid w:val="00A61E3C"/>
    <w:rsid w:val="00A63E62"/>
    <w:rsid w:val="00A647A8"/>
    <w:rsid w:val="00A65BC3"/>
    <w:rsid w:val="00A66B84"/>
    <w:rsid w:val="00A66E78"/>
    <w:rsid w:val="00A66EE3"/>
    <w:rsid w:val="00A71D7A"/>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D77"/>
    <w:rsid w:val="00A87FC3"/>
    <w:rsid w:val="00A9048E"/>
    <w:rsid w:val="00A90510"/>
    <w:rsid w:val="00A90816"/>
    <w:rsid w:val="00A90D9C"/>
    <w:rsid w:val="00A92343"/>
    <w:rsid w:val="00A932FA"/>
    <w:rsid w:val="00A936E0"/>
    <w:rsid w:val="00A941F1"/>
    <w:rsid w:val="00A943EE"/>
    <w:rsid w:val="00A94E2B"/>
    <w:rsid w:val="00A9505B"/>
    <w:rsid w:val="00A9597D"/>
    <w:rsid w:val="00A96071"/>
    <w:rsid w:val="00A9772B"/>
    <w:rsid w:val="00A97E65"/>
    <w:rsid w:val="00AA01E8"/>
    <w:rsid w:val="00AA0B79"/>
    <w:rsid w:val="00AA187A"/>
    <w:rsid w:val="00AA1E01"/>
    <w:rsid w:val="00AA272B"/>
    <w:rsid w:val="00AA2A28"/>
    <w:rsid w:val="00AA4C94"/>
    <w:rsid w:val="00AA6B50"/>
    <w:rsid w:val="00AA79D2"/>
    <w:rsid w:val="00AB1564"/>
    <w:rsid w:val="00AB300D"/>
    <w:rsid w:val="00AB366D"/>
    <w:rsid w:val="00AB6574"/>
    <w:rsid w:val="00AB6687"/>
    <w:rsid w:val="00AB7333"/>
    <w:rsid w:val="00AB7F40"/>
    <w:rsid w:val="00AB7FDD"/>
    <w:rsid w:val="00AC0DF2"/>
    <w:rsid w:val="00AC13F3"/>
    <w:rsid w:val="00AC1EF6"/>
    <w:rsid w:val="00AC2328"/>
    <w:rsid w:val="00AC40E8"/>
    <w:rsid w:val="00AC44A1"/>
    <w:rsid w:val="00AC46E7"/>
    <w:rsid w:val="00AC4781"/>
    <w:rsid w:val="00AC4D3C"/>
    <w:rsid w:val="00AC5247"/>
    <w:rsid w:val="00AC5255"/>
    <w:rsid w:val="00AC594F"/>
    <w:rsid w:val="00AC6338"/>
    <w:rsid w:val="00AC6949"/>
    <w:rsid w:val="00AC6CB0"/>
    <w:rsid w:val="00AC7212"/>
    <w:rsid w:val="00AC737E"/>
    <w:rsid w:val="00AD2945"/>
    <w:rsid w:val="00AD4416"/>
    <w:rsid w:val="00AD4573"/>
    <w:rsid w:val="00AD4635"/>
    <w:rsid w:val="00AD4725"/>
    <w:rsid w:val="00AD566C"/>
    <w:rsid w:val="00AD5B8D"/>
    <w:rsid w:val="00AD66A0"/>
    <w:rsid w:val="00AD6A14"/>
    <w:rsid w:val="00AD6CEE"/>
    <w:rsid w:val="00AD725F"/>
    <w:rsid w:val="00AD7D32"/>
    <w:rsid w:val="00AE0BE5"/>
    <w:rsid w:val="00AE0CA7"/>
    <w:rsid w:val="00AE10E9"/>
    <w:rsid w:val="00AE192B"/>
    <w:rsid w:val="00AE354C"/>
    <w:rsid w:val="00AE504A"/>
    <w:rsid w:val="00AE57AA"/>
    <w:rsid w:val="00AE6BB0"/>
    <w:rsid w:val="00AE6E97"/>
    <w:rsid w:val="00AE7642"/>
    <w:rsid w:val="00AE7A17"/>
    <w:rsid w:val="00AF026F"/>
    <w:rsid w:val="00AF06FB"/>
    <w:rsid w:val="00AF4D46"/>
    <w:rsid w:val="00AF52E9"/>
    <w:rsid w:val="00AF570C"/>
    <w:rsid w:val="00AF5C46"/>
    <w:rsid w:val="00AF6F34"/>
    <w:rsid w:val="00AF7F6E"/>
    <w:rsid w:val="00B008EC"/>
    <w:rsid w:val="00B02987"/>
    <w:rsid w:val="00B02AE3"/>
    <w:rsid w:val="00B032DF"/>
    <w:rsid w:val="00B034D4"/>
    <w:rsid w:val="00B03B0D"/>
    <w:rsid w:val="00B03D79"/>
    <w:rsid w:val="00B04662"/>
    <w:rsid w:val="00B0566A"/>
    <w:rsid w:val="00B0665B"/>
    <w:rsid w:val="00B06EC8"/>
    <w:rsid w:val="00B11093"/>
    <w:rsid w:val="00B11C35"/>
    <w:rsid w:val="00B12596"/>
    <w:rsid w:val="00B1570E"/>
    <w:rsid w:val="00B179AA"/>
    <w:rsid w:val="00B17DED"/>
    <w:rsid w:val="00B17EBA"/>
    <w:rsid w:val="00B17F2D"/>
    <w:rsid w:val="00B209D6"/>
    <w:rsid w:val="00B20EBC"/>
    <w:rsid w:val="00B21890"/>
    <w:rsid w:val="00B219E9"/>
    <w:rsid w:val="00B21AE0"/>
    <w:rsid w:val="00B21B7B"/>
    <w:rsid w:val="00B22299"/>
    <w:rsid w:val="00B2321B"/>
    <w:rsid w:val="00B23DAC"/>
    <w:rsid w:val="00B23E41"/>
    <w:rsid w:val="00B240C4"/>
    <w:rsid w:val="00B24AF0"/>
    <w:rsid w:val="00B25C5F"/>
    <w:rsid w:val="00B304E1"/>
    <w:rsid w:val="00B31C39"/>
    <w:rsid w:val="00B32894"/>
    <w:rsid w:val="00B32D5E"/>
    <w:rsid w:val="00B332B3"/>
    <w:rsid w:val="00B36191"/>
    <w:rsid w:val="00B36480"/>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5A9E"/>
    <w:rsid w:val="00B573CC"/>
    <w:rsid w:val="00B5791F"/>
    <w:rsid w:val="00B57F6F"/>
    <w:rsid w:val="00B60BB7"/>
    <w:rsid w:val="00B62669"/>
    <w:rsid w:val="00B626B5"/>
    <w:rsid w:val="00B641AD"/>
    <w:rsid w:val="00B65921"/>
    <w:rsid w:val="00B65D84"/>
    <w:rsid w:val="00B676E6"/>
    <w:rsid w:val="00B742D9"/>
    <w:rsid w:val="00B747C4"/>
    <w:rsid w:val="00B74950"/>
    <w:rsid w:val="00B76768"/>
    <w:rsid w:val="00B7684E"/>
    <w:rsid w:val="00B76C39"/>
    <w:rsid w:val="00B76EA5"/>
    <w:rsid w:val="00B77338"/>
    <w:rsid w:val="00B80549"/>
    <w:rsid w:val="00B80AA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424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B0B58"/>
    <w:rsid w:val="00BB372D"/>
    <w:rsid w:val="00BB576D"/>
    <w:rsid w:val="00BB5C79"/>
    <w:rsid w:val="00BB74FC"/>
    <w:rsid w:val="00BB7F86"/>
    <w:rsid w:val="00BC2E33"/>
    <w:rsid w:val="00BC3290"/>
    <w:rsid w:val="00BC3D40"/>
    <w:rsid w:val="00BC3DE3"/>
    <w:rsid w:val="00BC7F7E"/>
    <w:rsid w:val="00BD0C66"/>
    <w:rsid w:val="00BD0FEB"/>
    <w:rsid w:val="00BD1020"/>
    <w:rsid w:val="00BD1CD5"/>
    <w:rsid w:val="00BD20F1"/>
    <w:rsid w:val="00BD3508"/>
    <w:rsid w:val="00BD3735"/>
    <w:rsid w:val="00BD3B73"/>
    <w:rsid w:val="00BD547D"/>
    <w:rsid w:val="00BD595C"/>
    <w:rsid w:val="00BD60FF"/>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5EBD"/>
    <w:rsid w:val="00BF719F"/>
    <w:rsid w:val="00C00BB3"/>
    <w:rsid w:val="00C02960"/>
    <w:rsid w:val="00C03511"/>
    <w:rsid w:val="00C03B2C"/>
    <w:rsid w:val="00C05187"/>
    <w:rsid w:val="00C0538A"/>
    <w:rsid w:val="00C06AE5"/>
    <w:rsid w:val="00C10570"/>
    <w:rsid w:val="00C1142F"/>
    <w:rsid w:val="00C1227D"/>
    <w:rsid w:val="00C14158"/>
    <w:rsid w:val="00C154E2"/>
    <w:rsid w:val="00C159FB"/>
    <w:rsid w:val="00C15E2F"/>
    <w:rsid w:val="00C16B4B"/>
    <w:rsid w:val="00C17318"/>
    <w:rsid w:val="00C175FA"/>
    <w:rsid w:val="00C2087A"/>
    <w:rsid w:val="00C2198C"/>
    <w:rsid w:val="00C21A73"/>
    <w:rsid w:val="00C23DA5"/>
    <w:rsid w:val="00C25077"/>
    <w:rsid w:val="00C273C7"/>
    <w:rsid w:val="00C3158B"/>
    <w:rsid w:val="00C32789"/>
    <w:rsid w:val="00C32D01"/>
    <w:rsid w:val="00C330FE"/>
    <w:rsid w:val="00C3378F"/>
    <w:rsid w:val="00C340AB"/>
    <w:rsid w:val="00C34DA9"/>
    <w:rsid w:val="00C358C6"/>
    <w:rsid w:val="00C35D99"/>
    <w:rsid w:val="00C37587"/>
    <w:rsid w:val="00C40489"/>
    <w:rsid w:val="00C40941"/>
    <w:rsid w:val="00C42B59"/>
    <w:rsid w:val="00C47097"/>
    <w:rsid w:val="00C515CD"/>
    <w:rsid w:val="00C52765"/>
    <w:rsid w:val="00C53545"/>
    <w:rsid w:val="00C5362A"/>
    <w:rsid w:val="00C55925"/>
    <w:rsid w:val="00C578D7"/>
    <w:rsid w:val="00C57A91"/>
    <w:rsid w:val="00C60E84"/>
    <w:rsid w:val="00C60F69"/>
    <w:rsid w:val="00C61BA8"/>
    <w:rsid w:val="00C62094"/>
    <w:rsid w:val="00C662F3"/>
    <w:rsid w:val="00C66DE4"/>
    <w:rsid w:val="00C67067"/>
    <w:rsid w:val="00C709CC"/>
    <w:rsid w:val="00C728F0"/>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D31"/>
    <w:rsid w:val="00C84FD9"/>
    <w:rsid w:val="00C852A8"/>
    <w:rsid w:val="00C85FE3"/>
    <w:rsid w:val="00C9018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3157"/>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4154"/>
    <w:rsid w:val="00CE43FF"/>
    <w:rsid w:val="00CE5071"/>
    <w:rsid w:val="00CE53AE"/>
    <w:rsid w:val="00CE5771"/>
    <w:rsid w:val="00CE65E9"/>
    <w:rsid w:val="00CE7607"/>
    <w:rsid w:val="00CE7E36"/>
    <w:rsid w:val="00CF1549"/>
    <w:rsid w:val="00CF1F70"/>
    <w:rsid w:val="00CF20BD"/>
    <w:rsid w:val="00CF228F"/>
    <w:rsid w:val="00CF2A58"/>
    <w:rsid w:val="00CF39E6"/>
    <w:rsid w:val="00CF414A"/>
    <w:rsid w:val="00CF42B0"/>
    <w:rsid w:val="00CF4CAC"/>
    <w:rsid w:val="00CF606E"/>
    <w:rsid w:val="00CF627B"/>
    <w:rsid w:val="00CF6F67"/>
    <w:rsid w:val="00CF75C5"/>
    <w:rsid w:val="00CF7D4F"/>
    <w:rsid w:val="00D0063D"/>
    <w:rsid w:val="00D0120D"/>
    <w:rsid w:val="00D01B82"/>
    <w:rsid w:val="00D02538"/>
    <w:rsid w:val="00D025E2"/>
    <w:rsid w:val="00D0287B"/>
    <w:rsid w:val="00D02B22"/>
    <w:rsid w:val="00D032D0"/>
    <w:rsid w:val="00D0558D"/>
    <w:rsid w:val="00D06254"/>
    <w:rsid w:val="00D07442"/>
    <w:rsid w:val="00D10517"/>
    <w:rsid w:val="00D106EF"/>
    <w:rsid w:val="00D119CF"/>
    <w:rsid w:val="00D12FC5"/>
    <w:rsid w:val="00D132DC"/>
    <w:rsid w:val="00D1366D"/>
    <w:rsid w:val="00D140A8"/>
    <w:rsid w:val="00D1573A"/>
    <w:rsid w:val="00D15F16"/>
    <w:rsid w:val="00D163B9"/>
    <w:rsid w:val="00D16515"/>
    <w:rsid w:val="00D167F1"/>
    <w:rsid w:val="00D178BD"/>
    <w:rsid w:val="00D17DC1"/>
    <w:rsid w:val="00D23394"/>
    <w:rsid w:val="00D23C0E"/>
    <w:rsid w:val="00D256CF"/>
    <w:rsid w:val="00D25E71"/>
    <w:rsid w:val="00D26871"/>
    <w:rsid w:val="00D30A7A"/>
    <w:rsid w:val="00D369D1"/>
    <w:rsid w:val="00D36C4C"/>
    <w:rsid w:val="00D36E38"/>
    <w:rsid w:val="00D414BC"/>
    <w:rsid w:val="00D41EE3"/>
    <w:rsid w:val="00D423B0"/>
    <w:rsid w:val="00D434B3"/>
    <w:rsid w:val="00D4386D"/>
    <w:rsid w:val="00D43DB9"/>
    <w:rsid w:val="00D441D1"/>
    <w:rsid w:val="00D4461D"/>
    <w:rsid w:val="00D449F3"/>
    <w:rsid w:val="00D4573D"/>
    <w:rsid w:val="00D45781"/>
    <w:rsid w:val="00D45B59"/>
    <w:rsid w:val="00D47246"/>
    <w:rsid w:val="00D50C98"/>
    <w:rsid w:val="00D51464"/>
    <w:rsid w:val="00D52361"/>
    <w:rsid w:val="00D5271E"/>
    <w:rsid w:val="00D52849"/>
    <w:rsid w:val="00D52A3E"/>
    <w:rsid w:val="00D53C0F"/>
    <w:rsid w:val="00D55134"/>
    <w:rsid w:val="00D55738"/>
    <w:rsid w:val="00D57458"/>
    <w:rsid w:val="00D60B52"/>
    <w:rsid w:val="00D60E0E"/>
    <w:rsid w:val="00D6110F"/>
    <w:rsid w:val="00D6219E"/>
    <w:rsid w:val="00D6249F"/>
    <w:rsid w:val="00D63940"/>
    <w:rsid w:val="00D63E4B"/>
    <w:rsid w:val="00D63E89"/>
    <w:rsid w:val="00D6407E"/>
    <w:rsid w:val="00D6444D"/>
    <w:rsid w:val="00D64E7A"/>
    <w:rsid w:val="00D675F0"/>
    <w:rsid w:val="00D700F4"/>
    <w:rsid w:val="00D71F7F"/>
    <w:rsid w:val="00D74636"/>
    <w:rsid w:val="00D74E17"/>
    <w:rsid w:val="00D759CA"/>
    <w:rsid w:val="00D7704F"/>
    <w:rsid w:val="00D771FE"/>
    <w:rsid w:val="00D7780C"/>
    <w:rsid w:val="00D8021E"/>
    <w:rsid w:val="00D807ED"/>
    <w:rsid w:val="00D81AB8"/>
    <w:rsid w:val="00D82C0B"/>
    <w:rsid w:val="00D83820"/>
    <w:rsid w:val="00D85418"/>
    <w:rsid w:val="00D8650A"/>
    <w:rsid w:val="00D865C8"/>
    <w:rsid w:val="00D86728"/>
    <w:rsid w:val="00D873B5"/>
    <w:rsid w:val="00D916D4"/>
    <w:rsid w:val="00D9178E"/>
    <w:rsid w:val="00D917EB"/>
    <w:rsid w:val="00D91D42"/>
    <w:rsid w:val="00D9321A"/>
    <w:rsid w:val="00D93309"/>
    <w:rsid w:val="00D9553C"/>
    <w:rsid w:val="00DA03FA"/>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0A94"/>
    <w:rsid w:val="00DC14C6"/>
    <w:rsid w:val="00DC3091"/>
    <w:rsid w:val="00DC4CFB"/>
    <w:rsid w:val="00DC5536"/>
    <w:rsid w:val="00DC58F4"/>
    <w:rsid w:val="00DC599F"/>
    <w:rsid w:val="00DC5F95"/>
    <w:rsid w:val="00DC6718"/>
    <w:rsid w:val="00DD02B2"/>
    <w:rsid w:val="00DD053D"/>
    <w:rsid w:val="00DD1CA8"/>
    <w:rsid w:val="00DD2916"/>
    <w:rsid w:val="00DD3659"/>
    <w:rsid w:val="00DD52D0"/>
    <w:rsid w:val="00DD561A"/>
    <w:rsid w:val="00DD5B53"/>
    <w:rsid w:val="00DD77E6"/>
    <w:rsid w:val="00DE0AD7"/>
    <w:rsid w:val="00DE11F8"/>
    <w:rsid w:val="00DE1FD7"/>
    <w:rsid w:val="00DE381F"/>
    <w:rsid w:val="00DE3886"/>
    <w:rsid w:val="00DE62CD"/>
    <w:rsid w:val="00DE65CF"/>
    <w:rsid w:val="00DE680A"/>
    <w:rsid w:val="00DE6EC6"/>
    <w:rsid w:val="00DF06D6"/>
    <w:rsid w:val="00DF2617"/>
    <w:rsid w:val="00DF37B8"/>
    <w:rsid w:val="00DF39C4"/>
    <w:rsid w:val="00DF40BC"/>
    <w:rsid w:val="00DF5294"/>
    <w:rsid w:val="00DF6005"/>
    <w:rsid w:val="00DF642C"/>
    <w:rsid w:val="00DF65FC"/>
    <w:rsid w:val="00DF673C"/>
    <w:rsid w:val="00DF6C37"/>
    <w:rsid w:val="00E01928"/>
    <w:rsid w:val="00E023CA"/>
    <w:rsid w:val="00E02907"/>
    <w:rsid w:val="00E0380A"/>
    <w:rsid w:val="00E04D2F"/>
    <w:rsid w:val="00E05A22"/>
    <w:rsid w:val="00E0610A"/>
    <w:rsid w:val="00E077F3"/>
    <w:rsid w:val="00E07BF0"/>
    <w:rsid w:val="00E07F16"/>
    <w:rsid w:val="00E121D8"/>
    <w:rsid w:val="00E1278E"/>
    <w:rsid w:val="00E14164"/>
    <w:rsid w:val="00E16A1F"/>
    <w:rsid w:val="00E17E02"/>
    <w:rsid w:val="00E20377"/>
    <w:rsid w:val="00E21039"/>
    <w:rsid w:val="00E23026"/>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0AD7"/>
    <w:rsid w:val="00E41902"/>
    <w:rsid w:val="00E41E0C"/>
    <w:rsid w:val="00E42373"/>
    <w:rsid w:val="00E42497"/>
    <w:rsid w:val="00E42BB7"/>
    <w:rsid w:val="00E4328E"/>
    <w:rsid w:val="00E4365F"/>
    <w:rsid w:val="00E437F9"/>
    <w:rsid w:val="00E44871"/>
    <w:rsid w:val="00E45680"/>
    <w:rsid w:val="00E4635A"/>
    <w:rsid w:val="00E46D16"/>
    <w:rsid w:val="00E473A0"/>
    <w:rsid w:val="00E5141B"/>
    <w:rsid w:val="00E51AB2"/>
    <w:rsid w:val="00E52B4B"/>
    <w:rsid w:val="00E52B9A"/>
    <w:rsid w:val="00E5300D"/>
    <w:rsid w:val="00E5313B"/>
    <w:rsid w:val="00E5346B"/>
    <w:rsid w:val="00E5364E"/>
    <w:rsid w:val="00E54DC9"/>
    <w:rsid w:val="00E55347"/>
    <w:rsid w:val="00E553CE"/>
    <w:rsid w:val="00E55582"/>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29BE"/>
    <w:rsid w:val="00E747F4"/>
    <w:rsid w:val="00E75238"/>
    <w:rsid w:val="00E75778"/>
    <w:rsid w:val="00E76BC6"/>
    <w:rsid w:val="00E77D3D"/>
    <w:rsid w:val="00E808FE"/>
    <w:rsid w:val="00E80B03"/>
    <w:rsid w:val="00E81F27"/>
    <w:rsid w:val="00E820AC"/>
    <w:rsid w:val="00E825BB"/>
    <w:rsid w:val="00E82830"/>
    <w:rsid w:val="00E82C43"/>
    <w:rsid w:val="00E82F4A"/>
    <w:rsid w:val="00E8366B"/>
    <w:rsid w:val="00E84E57"/>
    <w:rsid w:val="00E85E52"/>
    <w:rsid w:val="00E861A0"/>
    <w:rsid w:val="00E86908"/>
    <w:rsid w:val="00E86A5C"/>
    <w:rsid w:val="00E86C28"/>
    <w:rsid w:val="00E8749F"/>
    <w:rsid w:val="00E91135"/>
    <w:rsid w:val="00E91C8C"/>
    <w:rsid w:val="00E91EB3"/>
    <w:rsid w:val="00E924B4"/>
    <w:rsid w:val="00E92CC6"/>
    <w:rsid w:val="00E930F3"/>
    <w:rsid w:val="00E9399F"/>
    <w:rsid w:val="00E93D5D"/>
    <w:rsid w:val="00E940DB"/>
    <w:rsid w:val="00E9420D"/>
    <w:rsid w:val="00E94A41"/>
    <w:rsid w:val="00E94DBC"/>
    <w:rsid w:val="00E94FDB"/>
    <w:rsid w:val="00E95954"/>
    <w:rsid w:val="00E9596F"/>
    <w:rsid w:val="00E978A0"/>
    <w:rsid w:val="00EA1143"/>
    <w:rsid w:val="00EA1385"/>
    <w:rsid w:val="00EA20CF"/>
    <w:rsid w:val="00EA2220"/>
    <w:rsid w:val="00EA2F14"/>
    <w:rsid w:val="00EA3BB1"/>
    <w:rsid w:val="00EA431F"/>
    <w:rsid w:val="00EA67D2"/>
    <w:rsid w:val="00EA69AE"/>
    <w:rsid w:val="00EA7F3F"/>
    <w:rsid w:val="00EB06C8"/>
    <w:rsid w:val="00EB0DDB"/>
    <w:rsid w:val="00EB187B"/>
    <w:rsid w:val="00EB1967"/>
    <w:rsid w:val="00EB2D74"/>
    <w:rsid w:val="00EB341E"/>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4AF7"/>
    <w:rsid w:val="00ED501A"/>
    <w:rsid w:val="00ED5107"/>
    <w:rsid w:val="00ED7352"/>
    <w:rsid w:val="00ED7BC9"/>
    <w:rsid w:val="00ED7EA2"/>
    <w:rsid w:val="00EE11D0"/>
    <w:rsid w:val="00EE1FC5"/>
    <w:rsid w:val="00EE20A3"/>
    <w:rsid w:val="00EE2734"/>
    <w:rsid w:val="00EE432A"/>
    <w:rsid w:val="00EE5018"/>
    <w:rsid w:val="00EE5DB0"/>
    <w:rsid w:val="00EE6F36"/>
    <w:rsid w:val="00EE70C5"/>
    <w:rsid w:val="00EF0AE3"/>
    <w:rsid w:val="00EF0E84"/>
    <w:rsid w:val="00EF1C04"/>
    <w:rsid w:val="00EF68C7"/>
    <w:rsid w:val="00EF6D48"/>
    <w:rsid w:val="00EF6DF6"/>
    <w:rsid w:val="00F009DF"/>
    <w:rsid w:val="00F00D26"/>
    <w:rsid w:val="00F013A1"/>
    <w:rsid w:val="00F02F38"/>
    <w:rsid w:val="00F05C63"/>
    <w:rsid w:val="00F07675"/>
    <w:rsid w:val="00F07D33"/>
    <w:rsid w:val="00F11D2E"/>
    <w:rsid w:val="00F11D4F"/>
    <w:rsid w:val="00F11E4A"/>
    <w:rsid w:val="00F13097"/>
    <w:rsid w:val="00F14683"/>
    <w:rsid w:val="00F148D6"/>
    <w:rsid w:val="00F163A1"/>
    <w:rsid w:val="00F164DF"/>
    <w:rsid w:val="00F17451"/>
    <w:rsid w:val="00F17B19"/>
    <w:rsid w:val="00F203B9"/>
    <w:rsid w:val="00F213EB"/>
    <w:rsid w:val="00F22175"/>
    <w:rsid w:val="00F242E0"/>
    <w:rsid w:val="00F24789"/>
    <w:rsid w:val="00F24B17"/>
    <w:rsid w:val="00F25354"/>
    <w:rsid w:val="00F2590D"/>
    <w:rsid w:val="00F27E1F"/>
    <w:rsid w:val="00F30DA0"/>
    <w:rsid w:val="00F30E0C"/>
    <w:rsid w:val="00F31305"/>
    <w:rsid w:val="00F32AA3"/>
    <w:rsid w:val="00F32CA5"/>
    <w:rsid w:val="00F33094"/>
    <w:rsid w:val="00F3390E"/>
    <w:rsid w:val="00F33913"/>
    <w:rsid w:val="00F348D3"/>
    <w:rsid w:val="00F34EC8"/>
    <w:rsid w:val="00F353FF"/>
    <w:rsid w:val="00F35688"/>
    <w:rsid w:val="00F35EBD"/>
    <w:rsid w:val="00F35F32"/>
    <w:rsid w:val="00F36929"/>
    <w:rsid w:val="00F376DF"/>
    <w:rsid w:val="00F37921"/>
    <w:rsid w:val="00F41BF8"/>
    <w:rsid w:val="00F42839"/>
    <w:rsid w:val="00F42DFE"/>
    <w:rsid w:val="00F44755"/>
    <w:rsid w:val="00F450AC"/>
    <w:rsid w:val="00F4796F"/>
    <w:rsid w:val="00F47B35"/>
    <w:rsid w:val="00F47B8B"/>
    <w:rsid w:val="00F52CC2"/>
    <w:rsid w:val="00F57179"/>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3EC8"/>
    <w:rsid w:val="00F7475B"/>
    <w:rsid w:val="00F748AB"/>
    <w:rsid w:val="00F74FCA"/>
    <w:rsid w:val="00F75BDD"/>
    <w:rsid w:val="00F765AE"/>
    <w:rsid w:val="00F77EDF"/>
    <w:rsid w:val="00F807E9"/>
    <w:rsid w:val="00F809D8"/>
    <w:rsid w:val="00F81454"/>
    <w:rsid w:val="00F81CD6"/>
    <w:rsid w:val="00F81F0C"/>
    <w:rsid w:val="00F821E4"/>
    <w:rsid w:val="00F8303D"/>
    <w:rsid w:val="00F83388"/>
    <w:rsid w:val="00F834FE"/>
    <w:rsid w:val="00F84451"/>
    <w:rsid w:val="00F86CBE"/>
    <w:rsid w:val="00F86EC9"/>
    <w:rsid w:val="00F9073C"/>
    <w:rsid w:val="00F920D4"/>
    <w:rsid w:val="00F92482"/>
    <w:rsid w:val="00F924A4"/>
    <w:rsid w:val="00F93BED"/>
    <w:rsid w:val="00F95BCE"/>
    <w:rsid w:val="00F966B0"/>
    <w:rsid w:val="00F9687C"/>
    <w:rsid w:val="00FA003C"/>
    <w:rsid w:val="00FA0809"/>
    <w:rsid w:val="00FA24D7"/>
    <w:rsid w:val="00FA408C"/>
    <w:rsid w:val="00FA4F97"/>
    <w:rsid w:val="00FA5DC4"/>
    <w:rsid w:val="00FA6DA2"/>
    <w:rsid w:val="00FA7C45"/>
    <w:rsid w:val="00FB0AA0"/>
    <w:rsid w:val="00FB1549"/>
    <w:rsid w:val="00FB282F"/>
    <w:rsid w:val="00FB294D"/>
    <w:rsid w:val="00FB47E3"/>
    <w:rsid w:val="00FB5688"/>
    <w:rsid w:val="00FB5C75"/>
    <w:rsid w:val="00FB621A"/>
    <w:rsid w:val="00FB6BEC"/>
    <w:rsid w:val="00FB6C03"/>
    <w:rsid w:val="00FC0D98"/>
    <w:rsid w:val="00FC1D32"/>
    <w:rsid w:val="00FC3462"/>
    <w:rsid w:val="00FC4DC1"/>
    <w:rsid w:val="00FC517B"/>
    <w:rsid w:val="00FC5FE3"/>
    <w:rsid w:val="00FC6303"/>
    <w:rsid w:val="00FC672C"/>
    <w:rsid w:val="00FD19D2"/>
    <w:rsid w:val="00FD26DA"/>
    <w:rsid w:val="00FD34F9"/>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 w:type="character" w:styleId="CommentReference">
    <w:name w:val="annotation reference"/>
    <w:basedOn w:val="DefaultParagraphFont"/>
    <w:semiHidden/>
    <w:unhideWhenUsed/>
    <w:rsid w:val="00CF75C5"/>
    <w:rPr>
      <w:sz w:val="16"/>
      <w:szCs w:val="16"/>
    </w:rPr>
  </w:style>
  <w:style w:type="paragraph" w:styleId="CommentText">
    <w:name w:val="annotation text"/>
    <w:basedOn w:val="Normal"/>
    <w:link w:val="CommentTextChar"/>
    <w:semiHidden/>
    <w:unhideWhenUsed/>
    <w:rsid w:val="00CF75C5"/>
    <w:rPr>
      <w:sz w:val="20"/>
      <w:szCs w:val="20"/>
    </w:rPr>
  </w:style>
  <w:style w:type="character" w:customStyle="1" w:styleId="CommentTextChar">
    <w:name w:val="Comment Text Char"/>
    <w:basedOn w:val="DefaultParagraphFont"/>
    <w:link w:val="CommentText"/>
    <w:semiHidden/>
    <w:rsid w:val="00CF75C5"/>
  </w:style>
  <w:style w:type="paragraph" w:styleId="CommentSubject">
    <w:name w:val="annotation subject"/>
    <w:basedOn w:val="CommentText"/>
    <w:next w:val="CommentText"/>
    <w:link w:val="CommentSubjectChar"/>
    <w:semiHidden/>
    <w:unhideWhenUsed/>
    <w:rsid w:val="00CF75C5"/>
    <w:rPr>
      <w:b/>
      <w:bCs/>
    </w:rPr>
  </w:style>
  <w:style w:type="character" w:customStyle="1" w:styleId="CommentSubjectChar">
    <w:name w:val="Comment Subject Char"/>
    <w:basedOn w:val="CommentTextChar"/>
    <w:link w:val="CommentSubject"/>
    <w:semiHidden/>
    <w:rsid w:val="00CF75C5"/>
    <w:rPr>
      <w:b/>
      <w:bCs/>
    </w:rPr>
  </w:style>
  <w:style w:type="character" w:styleId="Hyperlink">
    <w:name w:val="Hyperlink"/>
    <w:basedOn w:val="DefaultParagraphFont"/>
    <w:unhideWhenUsed/>
    <w:rsid w:val="00AA187A"/>
    <w:rPr>
      <w:color w:val="0000FF" w:themeColor="hyperlink"/>
      <w:u w:val="single"/>
    </w:rPr>
  </w:style>
  <w:style w:type="character" w:styleId="UnresolvedMention">
    <w:name w:val="Unresolved Mention"/>
    <w:basedOn w:val="DefaultParagraphFont"/>
    <w:uiPriority w:val="99"/>
    <w:semiHidden/>
    <w:unhideWhenUsed/>
    <w:rsid w:val="00AA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98">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lancsNPT@lancashire.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Helen Shaw</cp:lastModifiedBy>
  <cp:revision>2</cp:revision>
  <cp:lastPrinted>2022-07-08T08:43:00Z</cp:lastPrinted>
  <dcterms:created xsi:type="dcterms:W3CDTF">2023-05-22T10:03:00Z</dcterms:created>
  <dcterms:modified xsi:type="dcterms:W3CDTF">2023-05-22T10:03:00Z</dcterms:modified>
</cp:coreProperties>
</file>